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AAB5" w14:textId="3BE5114A" w:rsidR="00900144" w:rsidRDefault="00973D66" w:rsidP="00E8346E">
      <w:pPr>
        <w:pStyle w:val="Bezodstpw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05D38F0" w14:textId="41A5B5F1" w:rsidR="001A6069" w:rsidRDefault="00AF6DA4" w:rsidP="001A6069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6C7847F6" wp14:editId="0D41B4B9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9467850" cy="214411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214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7BFD4A" w14:textId="63EDAAF3" w:rsidR="001B0988" w:rsidRPr="001B0988" w:rsidRDefault="006D6725" w:rsidP="001B098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6"/>
                                <w:szCs w:val="36"/>
                              </w:rPr>
                            </w:pPr>
                            <w:r w:rsidRPr="006D6725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36"/>
                                <w:szCs w:val="36"/>
                              </w:rPr>
                              <w:t>FUNDACJA "</w:t>
                            </w:r>
                            <w:r w:rsidR="00422DB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36"/>
                                <w:szCs w:val="36"/>
                              </w:rPr>
                              <w:t>INCLUSIO</w:t>
                            </w:r>
                            <w:r w:rsidRPr="006D6725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36"/>
                                <w:szCs w:val="36"/>
                              </w:rPr>
                              <w:t xml:space="preserve">" </w:t>
                            </w:r>
                            <w:r w:rsidR="001B0988" w:rsidRPr="001B0988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6"/>
                                <w:szCs w:val="36"/>
                              </w:rPr>
                              <w:t xml:space="preserve">wraz </w:t>
                            </w:r>
                          </w:p>
                          <w:p w14:paraId="52251230" w14:textId="294251D8" w:rsidR="001B0988" w:rsidRDefault="001B0988" w:rsidP="001B098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6"/>
                                <w:szCs w:val="36"/>
                              </w:rPr>
                            </w:pPr>
                            <w:r w:rsidRPr="001B0988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6"/>
                                <w:szCs w:val="36"/>
                              </w:rPr>
                              <w:t xml:space="preserve">z </w:t>
                            </w:r>
                            <w:r w:rsidR="006D6725" w:rsidRPr="001B0988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6"/>
                                <w:szCs w:val="36"/>
                              </w:rPr>
                              <w:t>S.T.R. PROJECT Stanisław Romaniszyn</w:t>
                            </w:r>
                          </w:p>
                          <w:p w14:paraId="010D37C9" w14:textId="00F856C2" w:rsidR="00486A29" w:rsidRPr="008E07FF" w:rsidRDefault="006E4DD3" w:rsidP="001B098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</w:pPr>
                            <w:r w:rsidRPr="008E07FF"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  <w:t>ZAPRASZA DO UDZIAŁU</w:t>
                            </w:r>
                          </w:p>
                          <w:p w14:paraId="33A43571" w14:textId="0A3E28E0" w:rsidR="006E4DD3" w:rsidRPr="008E07FF" w:rsidRDefault="006E4DD3" w:rsidP="00A721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</w:pPr>
                            <w:r w:rsidRPr="008E07FF"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  <w:t>w projekcie dofinansowanym z Funduszy Europejskich</w:t>
                            </w:r>
                            <w:r w:rsidR="00A87D05" w:rsidRPr="008E07FF"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  <w:t xml:space="preserve"> dla </w:t>
                            </w:r>
                            <w:r w:rsidR="00422DB1"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  <w:t>Warmii i Mazur</w:t>
                            </w:r>
                            <w:r w:rsidR="00486A29" w:rsidRPr="008E07FF"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  <w:t xml:space="preserve"> 2021-2027</w:t>
                            </w:r>
                          </w:p>
                          <w:p w14:paraId="1C08D2CB" w14:textId="7E1621DE" w:rsidR="006D6725" w:rsidRPr="006D6725" w:rsidRDefault="009F3DFE" w:rsidP="006D672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36"/>
                                <w:szCs w:val="36"/>
                              </w:rPr>
                            </w:pPr>
                            <w:r w:rsidRPr="008E07FF"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  <w:t>pod nazwą</w:t>
                            </w:r>
                            <w:r w:rsidR="004E4BF3">
                              <w:rPr>
                                <w:rFonts w:ascii="Open Sans Medium" w:hAnsi="Open Sans Medium" w:cs="Open Sans Medium"/>
                                <w:color w:val="11306E"/>
                                <w:sz w:val="36"/>
                                <w:szCs w:val="36"/>
                              </w:rPr>
                              <w:t>:</w:t>
                            </w:r>
                            <w:r w:rsidR="006E4DD3" w:rsidRPr="008E07FF"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6725" w:rsidRPr="006D6725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36"/>
                                <w:szCs w:val="36"/>
                              </w:rPr>
                              <w:t>„</w:t>
                            </w:r>
                            <w:r w:rsidR="00422DB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36"/>
                                <w:szCs w:val="36"/>
                              </w:rPr>
                              <w:t>Moc lokalnej społeczności” nr FEWM.09.05-IZ.00-0019/25</w:t>
                            </w:r>
                          </w:p>
                          <w:p w14:paraId="41AE8B0B" w14:textId="198B8938" w:rsidR="00F4456D" w:rsidRPr="008E07FF" w:rsidRDefault="00F4456D" w:rsidP="00F76D2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rPr>
                                <w:rFonts w:ascii="Open Sans Medium" w:hAnsi="Open Sans Medium" w:cs="Open Sans Medium"/>
                                <w:b/>
                                <w:color w:val="11306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47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02pt;width:745.5pt;height:168.85pt;z-index:-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" filled="f" stroked="f" strokeweight=".5pt">
                <v:textbox>
                  <w:txbxContent>
                    <w:p w14:paraId="6C7BFD4A" w14:textId="63EDAAF3" w:rsidR="001B0988" w:rsidRPr="001B0988" w:rsidRDefault="006D6725" w:rsidP="001B0988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b/>
                          <w:color w:val="11306E"/>
                          <w:sz w:val="36"/>
                          <w:szCs w:val="36"/>
                        </w:rPr>
                      </w:pPr>
                      <w:r w:rsidRPr="006D6725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36"/>
                          <w:szCs w:val="36"/>
                        </w:rPr>
                        <w:t>FUNDACJA "</w:t>
                      </w:r>
                      <w:r w:rsidR="00422DB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36"/>
                          <w:szCs w:val="36"/>
                        </w:rPr>
                        <w:t>INCLUSIO</w:t>
                      </w:r>
                      <w:r w:rsidRPr="006D6725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36"/>
                          <w:szCs w:val="36"/>
                        </w:rPr>
                        <w:t xml:space="preserve">" </w:t>
                      </w:r>
                      <w:r w:rsidR="001B0988" w:rsidRPr="001B0988">
                        <w:rPr>
                          <w:rFonts w:ascii="Open Sans Medium" w:hAnsi="Open Sans Medium" w:cs="Open Sans Medium"/>
                          <w:b/>
                          <w:color w:val="11306E"/>
                          <w:sz w:val="36"/>
                          <w:szCs w:val="36"/>
                        </w:rPr>
                        <w:t xml:space="preserve">wraz </w:t>
                      </w:r>
                    </w:p>
                    <w:p w14:paraId="52251230" w14:textId="294251D8" w:rsidR="001B0988" w:rsidRDefault="001B0988" w:rsidP="001B0988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b/>
                          <w:color w:val="11306E"/>
                          <w:sz w:val="36"/>
                          <w:szCs w:val="36"/>
                        </w:rPr>
                      </w:pPr>
                      <w:r w:rsidRPr="001B0988">
                        <w:rPr>
                          <w:rFonts w:ascii="Open Sans Medium" w:hAnsi="Open Sans Medium" w:cs="Open Sans Medium"/>
                          <w:b/>
                          <w:color w:val="11306E"/>
                          <w:sz w:val="36"/>
                          <w:szCs w:val="36"/>
                        </w:rPr>
                        <w:t xml:space="preserve">z </w:t>
                      </w:r>
                      <w:r w:rsidR="006D6725" w:rsidRPr="001B0988">
                        <w:rPr>
                          <w:rFonts w:ascii="Open Sans Medium" w:hAnsi="Open Sans Medium" w:cs="Open Sans Medium"/>
                          <w:b/>
                          <w:color w:val="11306E"/>
                          <w:sz w:val="36"/>
                          <w:szCs w:val="36"/>
                        </w:rPr>
                        <w:t>S.T.R. PROJECT Stanisław Romaniszyn</w:t>
                      </w:r>
                    </w:p>
                    <w:p w14:paraId="010D37C9" w14:textId="00F856C2" w:rsidR="00486A29" w:rsidRPr="008E07FF" w:rsidRDefault="006E4DD3" w:rsidP="001B0988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</w:pPr>
                      <w:r w:rsidRPr="008E07FF"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  <w:t>ZAPRASZA DO UDZIAŁU</w:t>
                      </w:r>
                    </w:p>
                    <w:p w14:paraId="33A43571" w14:textId="0A3E28E0" w:rsidR="006E4DD3" w:rsidRPr="008E07FF" w:rsidRDefault="006E4DD3" w:rsidP="00A72167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</w:pPr>
                      <w:r w:rsidRPr="008E07FF"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  <w:t>w projekcie dofinansowanym z Funduszy Europejskich</w:t>
                      </w:r>
                      <w:r w:rsidR="00A87D05" w:rsidRPr="008E07FF"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  <w:t xml:space="preserve"> dla </w:t>
                      </w:r>
                      <w:r w:rsidR="00422DB1"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  <w:t>Warmii i Mazur</w:t>
                      </w:r>
                      <w:r w:rsidR="00486A29" w:rsidRPr="008E07FF"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  <w:t xml:space="preserve"> 2021-2027</w:t>
                      </w:r>
                    </w:p>
                    <w:p w14:paraId="1C08D2CB" w14:textId="7E1621DE" w:rsidR="006D6725" w:rsidRPr="006D6725" w:rsidRDefault="009F3DFE" w:rsidP="006D6725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36"/>
                          <w:szCs w:val="36"/>
                        </w:rPr>
                      </w:pPr>
                      <w:r w:rsidRPr="008E07FF"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  <w:t>pod nazwą</w:t>
                      </w:r>
                      <w:r w:rsidR="004E4BF3">
                        <w:rPr>
                          <w:rFonts w:ascii="Open Sans Medium" w:hAnsi="Open Sans Medium" w:cs="Open Sans Medium"/>
                          <w:color w:val="11306E"/>
                          <w:sz w:val="36"/>
                          <w:szCs w:val="36"/>
                        </w:rPr>
                        <w:t>:</w:t>
                      </w:r>
                      <w:r w:rsidR="006E4DD3" w:rsidRPr="008E07FF">
                        <w:rPr>
                          <w:rFonts w:ascii="Open Sans Medium" w:hAnsi="Open Sans Medium" w:cs="Open Sans Medium"/>
                          <w:b/>
                          <w:color w:val="11306E"/>
                          <w:sz w:val="36"/>
                          <w:szCs w:val="36"/>
                        </w:rPr>
                        <w:t xml:space="preserve"> </w:t>
                      </w:r>
                      <w:r w:rsidR="006D6725" w:rsidRPr="006D6725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36"/>
                          <w:szCs w:val="36"/>
                        </w:rPr>
                        <w:t>„</w:t>
                      </w:r>
                      <w:r w:rsidR="00422DB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36"/>
                          <w:szCs w:val="36"/>
                        </w:rPr>
                        <w:t>Moc lokalnej społeczności” nr FEWM.09.05-IZ.00-0019/25</w:t>
                      </w:r>
                    </w:p>
                    <w:p w14:paraId="41AE8B0B" w14:textId="198B8938" w:rsidR="00F4456D" w:rsidRPr="008E07FF" w:rsidRDefault="00F4456D" w:rsidP="00F76D2F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rPr>
                          <w:rFonts w:ascii="Open Sans Medium" w:hAnsi="Open Sans Medium" w:cs="Open Sans Medium"/>
                          <w:b/>
                          <w:color w:val="11306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B1">
        <w:rPr>
          <w:noProof/>
        </w:rPr>
        <w:drawing>
          <wp:inline distT="0" distB="0" distL="0" distR="0" wp14:anchorId="59B5D483" wp14:editId="64C0A268">
            <wp:extent cx="9144000" cy="1075944"/>
            <wp:effectExtent l="0" t="0" r="0" b="0"/>
            <wp:docPr id="955203048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03048" name="Obraz 9552030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82B8" w14:textId="04FB8EE6" w:rsidR="00845A40" w:rsidRPr="009A08B2" w:rsidRDefault="003548B6" w:rsidP="003548B6">
      <w:pPr>
        <w:pStyle w:val="NormalnyWeb"/>
        <w:tabs>
          <w:tab w:val="left" w:pos="8296"/>
        </w:tabs>
        <w:rPr>
          <w:noProof/>
        </w:rPr>
      </w:pPr>
      <w:r>
        <w:tab/>
      </w:r>
    </w:p>
    <w:p w14:paraId="2A6F9AD9" w14:textId="0977BC9C" w:rsidR="00727E96" w:rsidRDefault="00727E96" w:rsidP="00900144">
      <w:pPr>
        <w:tabs>
          <w:tab w:val="left" w:pos="3073"/>
        </w:tabs>
      </w:pPr>
    </w:p>
    <w:p w14:paraId="16942DAF" w14:textId="0B952F47" w:rsidR="00B822A0" w:rsidRDefault="009C54C6" w:rsidP="00507254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2041216" behindDoc="0" locked="0" layoutInCell="1" allowOverlap="1" wp14:anchorId="5A0B7997" wp14:editId="114E90BC">
            <wp:simplePos x="0" y="0"/>
            <wp:positionH relativeFrom="column">
              <wp:posOffset>9856843</wp:posOffset>
            </wp:positionH>
            <wp:positionV relativeFrom="paragraph">
              <wp:posOffset>283352</wp:posOffset>
            </wp:positionV>
            <wp:extent cx="1292197" cy="1257300"/>
            <wp:effectExtent l="0" t="0" r="381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97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54">
        <w:t> </w:t>
      </w:r>
    </w:p>
    <w:p w14:paraId="4DA9448D" w14:textId="5ED7B832" w:rsidR="00C2228D" w:rsidRDefault="00C2228D" w:rsidP="00605F16"/>
    <w:p w14:paraId="71B7B4FA" w14:textId="439822B2" w:rsidR="00C2228D" w:rsidRDefault="00C2228D" w:rsidP="00605F16"/>
    <w:p w14:paraId="2FA6E045" w14:textId="5DA08D69" w:rsidR="00C2228D" w:rsidRDefault="00AF6DA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90624" behindDoc="1" locked="0" layoutInCell="1" allowOverlap="1" wp14:anchorId="536CF4D6" wp14:editId="077417BA">
                <wp:simplePos x="0" y="0"/>
                <wp:positionH relativeFrom="margin">
                  <wp:posOffset>-221615</wp:posOffset>
                </wp:positionH>
                <wp:positionV relativeFrom="paragraph">
                  <wp:posOffset>343535</wp:posOffset>
                </wp:positionV>
                <wp:extent cx="9534525" cy="218122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0A427" w14:textId="45A023C0" w:rsidR="007B382C" w:rsidRPr="003251E4" w:rsidRDefault="00334E4C" w:rsidP="00334E4C">
                            <w:pPr>
                              <w:spacing w:after="0" w:line="360" w:lineRule="auto"/>
                              <w:rPr>
                                <w:rFonts w:ascii="Open Sans Medium" w:hAnsi="Open Sans Medium" w:cs="Open Sans Medium"/>
                                <w:color w:val="11306E"/>
                                <w:sz w:val="26"/>
                                <w:szCs w:val="26"/>
                              </w:rPr>
                            </w:pPr>
                            <w:r w:rsidRPr="00744F63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4"/>
                                <w:szCs w:val="24"/>
                                <w:u w:val="single"/>
                              </w:rPr>
                              <w:t xml:space="preserve">CELEM </w:t>
                            </w:r>
                            <w:r w:rsidR="00450E39" w:rsidRPr="00744F63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4"/>
                                <w:szCs w:val="24"/>
                                <w:u w:val="single"/>
                              </w:rPr>
                              <w:t>głównym</w:t>
                            </w:r>
                            <w:r w:rsidRPr="00334E4C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DB1" w:rsidRPr="00422DB1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>jest zwiększenie pomocy społecznej dla osób potrzebujących wsparcia w codziennym życiu oraz ich opiekunów.</w:t>
                            </w:r>
                            <w:r w:rsidR="00AF6DA4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DA4" w:rsidRPr="00AF6DA4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>Celem głównym projektu jest zwiększenie dostępności usług społecznych w społeczności lokalnej ZIT MOF Elbląg na rzecz min.</w:t>
                            </w:r>
                            <w:r w:rsidR="00AF6DA4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DA4" w:rsidRPr="00AF6DA4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>90% z 70(42K/28M) osób  dorosłych potrzebujących wsparcia w codziennym funkcjonowaniu oraz wymagających wsparcia w wykonywaniu podstawowych czynności dnia codziennego, niezbędnych do aktywnego funkcjonowania społecznego, zawodowego, edukacyjnego, w tym szczególnie osoby z niepełnosprawnością  (min.30),a także podwyższona zdolność min.</w:t>
                            </w:r>
                            <w:r w:rsidR="00AF6DA4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DA4" w:rsidRPr="00AF6DA4">
                              <w:rPr>
                                <w:rFonts w:ascii="Open Sans Medium" w:hAnsi="Open Sans Medium" w:cs="Open Sans Medium"/>
                                <w:color w:val="11306E"/>
                                <w:sz w:val="24"/>
                                <w:szCs w:val="24"/>
                              </w:rPr>
                              <w:t>90% z 15 osób (12K/3M)-opiekunów faktycznych do sprawowania wysokiej jakości opieki nad podopiecznymi. poprzez: zwiększenie liczby osób świadczących usługi społeczne/opiekuńcze/asystenckie o 26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F4D6" id="Pole tekstowe 41" o:spid="_x0000_s1027" type="#_x0000_t202" style="position:absolute;margin-left:-17.45pt;margin-top:27.05pt;width:750.75pt;height:171.75pt;z-index:-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" filled="f" stroked="f" strokeweight=".5pt">
                <v:textbox>
                  <w:txbxContent>
                    <w:p w14:paraId="3340A427" w14:textId="45A023C0" w:rsidR="007B382C" w:rsidRPr="003251E4" w:rsidRDefault="00334E4C" w:rsidP="00334E4C">
                      <w:pPr>
                        <w:spacing w:after="0" w:line="360" w:lineRule="auto"/>
                        <w:rPr>
                          <w:rFonts w:ascii="Open Sans Medium" w:hAnsi="Open Sans Medium" w:cs="Open Sans Medium"/>
                          <w:color w:val="11306E"/>
                          <w:sz w:val="26"/>
                          <w:szCs w:val="26"/>
                        </w:rPr>
                      </w:pPr>
                      <w:r w:rsidRPr="00744F63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4"/>
                          <w:szCs w:val="24"/>
                          <w:u w:val="single"/>
                        </w:rPr>
                        <w:t xml:space="preserve">CELEM </w:t>
                      </w:r>
                      <w:r w:rsidR="00450E39" w:rsidRPr="00744F63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4"/>
                          <w:szCs w:val="24"/>
                          <w:u w:val="single"/>
                        </w:rPr>
                        <w:t>głównym</w:t>
                      </w:r>
                      <w:r w:rsidRPr="00334E4C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 xml:space="preserve"> </w:t>
                      </w:r>
                      <w:r w:rsidR="00422DB1" w:rsidRPr="00422DB1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>jest zwiększenie pomocy społecznej dla osób potrzebujących wsparcia w codziennym życiu oraz ich opiekunów.</w:t>
                      </w:r>
                      <w:r w:rsidR="00AF6DA4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 xml:space="preserve"> </w:t>
                      </w:r>
                      <w:r w:rsidR="00AF6DA4" w:rsidRPr="00AF6DA4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>Celem głównym projektu jest zwiększenie dostępności usług społecznych w społeczności lokalnej ZIT MOF Elbląg na rzecz min.</w:t>
                      </w:r>
                      <w:r w:rsidR="00AF6DA4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 xml:space="preserve"> </w:t>
                      </w:r>
                      <w:r w:rsidR="00AF6DA4" w:rsidRPr="00AF6DA4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>90% z 70(42K/28M) osób  dorosłych potrzebujących wsparcia w codziennym funkcjonowaniu oraz wymagających wsparcia w wykonywaniu podstawowych czynności dnia codziennego, niezbędnych do aktywnego funkcjonowania społecznego, zawodowego, edukacyjnego, w tym szczególnie osoby z niepełnosprawnością  (min.30),a także podwyższona zdolność min.</w:t>
                      </w:r>
                      <w:r w:rsidR="00AF6DA4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 xml:space="preserve"> </w:t>
                      </w:r>
                      <w:r w:rsidR="00AF6DA4" w:rsidRPr="00AF6DA4">
                        <w:rPr>
                          <w:rFonts w:ascii="Open Sans Medium" w:hAnsi="Open Sans Medium" w:cs="Open Sans Medium"/>
                          <w:color w:val="11306E"/>
                          <w:sz w:val="24"/>
                          <w:szCs w:val="24"/>
                        </w:rPr>
                        <w:t>90% z 15 osób (12K/3M)-opiekunów faktycznych do sprawowania wysokiej jakości opieki nad podopiecznymi. poprzez: zwiększenie liczby osób świadczących usługi społeczne/opiekuńcze/asystenckie o 26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C6">
        <w:rPr>
          <w:noProof/>
          <w:lang w:eastAsia="pl-PL"/>
        </w:rPr>
        <w:drawing>
          <wp:anchor distT="0" distB="0" distL="114300" distR="114300" simplePos="0" relativeHeight="252047360" behindDoc="0" locked="0" layoutInCell="1" allowOverlap="1" wp14:anchorId="79879B06" wp14:editId="319A910C">
            <wp:simplePos x="0" y="0"/>
            <wp:positionH relativeFrom="column">
              <wp:posOffset>9593319</wp:posOffset>
            </wp:positionH>
            <wp:positionV relativeFrom="paragraph">
              <wp:posOffset>149860</wp:posOffset>
            </wp:positionV>
            <wp:extent cx="1292225" cy="1256030"/>
            <wp:effectExtent l="0" t="0" r="3175" b="127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67DE0" w14:textId="36A0C2F0" w:rsidR="00C2228D" w:rsidRDefault="00C2228D" w:rsidP="00605F16"/>
    <w:p w14:paraId="1E47C6CE" w14:textId="39D5E435" w:rsidR="007068B8" w:rsidRDefault="007068B8" w:rsidP="00605F16"/>
    <w:p w14:paraId="3FE31E4B" w14:textId="489D398C" w:rsidR="00F8468E" w:rsidRDefault="00050B90" w:rsidP="00F8468E">
      <w:pPr>
        <w:tabs>
          <w:tab w:val="left" w:pos="20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6704A8" wp14:editId="19734993">
                <wp:simplePos x="0" y="0"/>
                <wp:positionH relativeFrom="column">
                  <wp:posOffset>9325002</wp:posOffset>
                </wp:positionH>
                <wp:positionV relativeFrom="paragraph">
                  <wp:posOffset>210428</wp:posOffset>
                </wp:positionV>
                <wp:extent cx="1264596" cy="1225686"/>
                <wp:effectExtent l="0" t="0" r="12065" b="12700"/>
                <wp:wrapNone/>
                <wp:docPr id="9" name="Romb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6" cy="1225686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6D9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9" o:spid="_x0000_s1026" type="#_x0000_t4" style="position:absolute;margin-left:734.25pt;margin-top:16.55pt;width:99.55pt;height:96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" fillcolor="#abb8de [1944]" strokecolor="white [3212]" strokeweight="1.5pt"/>
            </w:pict>
          </mc:Fallback>
        </mc:AlternateContent>
      </w:r>
      <w:r w:rsidR="00914921">
        <w:t xml:space="preserve"> </w:t>
      </w:r>
    </w:p>
    <w:p w14:paraId="42A28ACD" w14:textId="3F177D09" w:rsidR="007068B8" w:rsidRDefault="007068B8" w:rsidP="00605F16"/>
    <w:p w14:paraId="6744199F" w14:textId="42F6C6A5" w:rsidR="007068B8" w:rsidRDefault="00450E39" w:rsidP="000D7F32">
      <w:pPr>
        <w:tabs>
          <w:tab w:val="left" w:pos="6090"/>
          <w:tab w:val="left" w:pos="11220"/>
          <w:tab w:val="left" w:pos="1368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B5CB3B5" wp14:editId="5C9CD9C4">
                <wp:simplePos x="0" y="0"/>
                <wp:positionH relativeFrom="column">
                  <wp:posOffset>9273540</wp:posOffset>
                </wp:positionH>
                <wp:positionV relativeFrom="paragraph">
                  <wp:posOffset>297180</wp:posOffset>
                </wp:positionV>
                <wp:extent cx="1831374" cy="1877427"/>
                <wp:effectExtent l="0" t="0" r="16510" b="2794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74" cy="1877427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FC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30.2pt;margin-top:23.4pt;width:144.2pt;height:147.8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" fillcolor="#002060" strokecolor="window" strokeweight="2pt"/>
            </w:pict>
          </mc:Fallback>
        </mc:AlternateContent>
      </w:r>
      <w:r w:rsidR="00C754B0">
        <w:tab/>
      </w:r>
    </w:p>
    <w:p w14:paraId="3A97E78B" w14:textId="59944859" w:rsidR="007068B8" w:rsidRDefault="0008545F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235669AC" wp14:editId="61E30CC3">
                <wp:simplePos x="0" y="0"/>
                <wp:positionH relativeFrom="page">
                  <wp:align>right</wp:align>
                </wp:positionH>
                <wp:positionV relativeFrom="paragraph">
                  <wp:posOffset>67310</wp:posOffset>
                </wp:positionV>
                <wp:extent cx="2244725" cy="2143125"/>
                <wp:effectExtent l="0" t="0" r="22225" b="28575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1431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52D6" id="Romb 31" o:spid="_x0000_s1026" type="#_x0000_t4" style="position:absolute;margin-left:125.55pt;margin-top:5.3pt;width:176.75pt;height:168.75pt;z-index:-251890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" fillcolor="#002060" strokecolor="window" strokeweight="2pt">
                <w10:wrap anchorx="page"/>
              </v:shape>
            </w:pict>
          </mc:Fallback>
        </mc:AlternateContent>
      </w:r>
    </w:p>
    <w:p w14:paraId="709A7FDB" w14:textId="699AA6C8" w:rsidR="007068B8" w:rsidRDefault="00AF63BB" w:rsidP="00605F1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0CB2E171" wp14:editId="472827E7">
                <wp:simplePos x="0" y="0"/>
                <wp:positionH relativeFrom="column">
                  <wp:posOffset>-297815</wp:posOffset>
                </wp:positionH>
                <wp:positionV relativeFrom="paragraph">
                  <wp:posOffset>358140</wp:posOffset>
                </wp:positionV>
                <wp:extent cx="7587615" cy="2476500"/>
                <wp:effectExtent l="0" t="0" r="13335" b="19050"/>
                <wp:wrapNone/>
                <wp:docPr id="15430268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61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7253" w14:textId="5774044C" w:rsidR="00422DB1" w:rsidRPr="00422DB1" w:rsidRDefault="00445CF9" w:rsidP="00422DB1">
                            <w:pPr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Wsparcie przewidziane dla Uczestnika/czki w ramach Projektu obejmuje poniższe 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  <w:u w:val="single"/>
                              </w:rPr>
                              <w:t>formy wsparcia</w:t>
                            </w:r>
                            <w:r w:rsidRPr="00FE36DB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C33A0D0" w14:textId="77777777" w:rsidR="00422DB1" w:rsidRPr="00AF63BB" w:rsidRDefault="00422DB1" w:rsidP="00422DB1">
                            <w:pPr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</w:pPr>
                            <w:r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>Zadanie 1.</w:t>
                            </w:r>
                            <w:r w:rsidRPr="00AF63BB"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  <w:t xml:space="preserve"> Wsparcie poradnicze opiekunów faktycznych:</w:t>
                            </w:r>
                          </w:p>
                          <w:p w14:paraId="11DE149B" w14:textId="77777777" w:rsidR="00422DB1" w:rsidRPr="00AF63BB" w:rsidRDefault="00422DB1" w:rsidP="00422DB1">
                            <w:pPr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</w:pPr>
                            <w:r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>Zadanie 2.</w:t>
                            </w:r>
                            <w:r w:rsidRPr="00AF63BB"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  <w:t xml:space="preserve"> Wsparcie edukacyjne dla opiekunów faktycznych</w:t>
                            </w:r>
                          </w:p>
                          <w:p w14:paraId="0FC9372F" w14:textId="4C041DB3" w:rsidR="00422DB1" w:rsidRPr="00AF63BB" w:rsidRDefault="00422DB1" w:rsidP="00422DB1">
                            <w:pPr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</w:pPr>
                            <w:r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>Zadanie 3.</w:t>
                            </w:r>
                            <w:r w:rsidRPr="00AF63BB"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  <w:t xml:space="preserve"> Opieka wytchnieniowa dzienna </w:t>
                            </w:r>
                          </w:p>
                          <w:p w14:paraId="3556B462" w14:textId="77777777" w:rsidR="00422DB1" w:rsidRPr="00AF63BB" w:rsidRDefault="00422DB1" w:rsidP="00422DB1">
                            <w:pPr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</w:pPr>
                            <w:r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>Zadanie 4.</w:t>
                            </w:r>
                            <w:r w:rsidRPr="00AF63BB"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  <w:t xml:space="preserve"> Usługi opiekuńcze w społeczności lokalnej</w:t>
                            </w:r>
                          </w:p>
                          <w:p w14:paraId="10809850" w14:textId="2F55B741" w:rsidR="00B04B5D" w:rsidRPr="00AF63BB" w:rsidRDefault="00B04B5D" w:rsidP="00422DB1">
                            <w:pPr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</w:pPr>
                            <w:r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>Zadanie 5.</w:t>
                            </w:r>
                            <w:r w:rsidRPr="00AF63BB"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  <w:t xml:space="preserve"> Usługi opiekuńcze specjalistyczne w społeczności lokalnej</w:t>
                            </w:r>
                          </w:p>
                          <w:p w14:paraId="5A52D0D1" w14:textId="1A107848" w:rsidR="00422DB1" w:rsidRPr="00AF63BB" w:rsidRDefault="00422DB1" w:rsidP="00422DB1">
                            <w:pPr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</w:pPr>
                            <w:r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 xml:space="preserve">Zadanie </w:t>
                            </w:r>
                            <w:r w:rsidR="00B04B5D"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>6</w:t>
                            </w:r>
                            <w:r w:rsidRPr="00AF63BB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4"/>
                                <w:szCs w:val="44"/>
                                <w:u w:val="single"/>
                              </w:rPr>
                              <w:t>.</w:t>
                            </w:r>
                            <w:r w:rsidRPr="00AF63BB">
                              <w:rPr>
                                <w:rFonts w:ascii="Open Sans Medium" w:hAnsi="Open Sans Medium" w:cs="Open Sans"/>
                                <w:sz w:val="34"/>
                                <w:szCs w:val="44"/>
                              </w:rPr>
                              <w:t xml:space="preserve"> Usługi asystenckie w społeczności lokalnej</w:t>
                            </w:r>
                          </w:p>
                          <w:p w14:paraId="4D1B468D" w14:textId="31ADA7B5" w:rsidR="00640A31" w:rsidRPr="00422DB1" w:rsidRDefault="00640A31" w:rsidP="00422DB1">
                            <w:pPr>
                              <w:spacing w:line="36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E1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3.45pt;margin-top:28.2pt;width:597.45pt;height:195pt;z-index:-25124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r8FgIAACcEAAAOAAAAZHJzL2Uyb0RvYy54bWysk82O2yAQx++V+g6Ie2MnipOsFWe1zTZV&#10;pe2HtO0DYIxjVGAokNjp03fA2Wy0bS9VOSCGgT8zvxnWt4NW5Cicl2AqOp3klAjDoZFmX9FvX3dv&#10;V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">
                <v:textbox>
                  <w:txbxContent>
                    <w:p w14:paraId="35C97253" w14:textId="5774044C" w:rsidR="00422DB1" w:rsidRPr="00422DB1" w:rsidRDefault="00445CF9" w:rsidP="00422DB1">
                      <w:pPr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Wsparcie przewidziane dla Uczestnika/czki w ramach Projektu obejmuje poniższe </w:t>
                      </w:r>
                      <w:r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  <w:u w:val="single"/>
                        </w:rPr>
                        <w:t>formy wsparcia</w:t>
                      </w:r>
                      <w:r w:rsidRPr="00FE36DB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C33A0D0" w14:textId="77777777" w:rsidR="00422DB1" w:rsidRPr="00AF63BB" w:rsidRDefault="00422DB1" w:rsidP="00422DB1">
                      <w:pPr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</w:pPr>
                      <w:r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>Zadanie 1.</w:t>
                      </w:r>
                      <w:r w:rsidRPr="00AF63BB"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  <w:t xml:space="preserve"> Wsparcie poradnicze opiekunów faktycznych:</w:t>
                      </w:r>
                    </w:p>
                    <w:p w14:paraId="11DE149B" w14:textId="77777777" w:rsidR="00422DB1" w:rsidRPr="00AF63BB" w:rsidRDefault="00422DB1" w:rsidP="00422DB1">
                      <w:pPr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</w:pPr>
                      <w:r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>Zadanie 2.</w:t>
                      </w:r>
                      <w:r w:rsidRPr="00AF63BB"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  <w:t xml:space="preserve"> Wsparcie edukacyjne dla opiekunów faktycznych</w:t>
                      </w:r>
                    </w:p>
                    <w:p w14:paraId="0FC9372F" w14:textId="4C041DB3" w:rsidR="00422DB1" w:rsidRPr="00AF63BB" w:rsidRDefault="00422DB1" w:rsidP="00422DB1">
                      <w:pPr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</w:pPr>
                      <w:r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>Zadanie 3.</w:t>
                      </w:r>
                      <w:r w:rsidRPr="00AF63BB"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  <w:t xml:space="preserve"> Opieka wytchnieniowa dzienna </w:t>
                      </w:r>
                    </w:p>
                    <w:p w14:paraId="3556B462" w14:textId="77777777" w:rsidR="00422DB1" w:rsidRPr="00AF63BB" w:rsidRDefault="00422DB1" w:rsidP="00422DB1">
                      <w:pPr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</w:pPr>
                      <w:r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>Zadanie 4.</w:t>
                      </w:r>
                      <w:r w:rsidRPr="00AF63BB"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  <w:t xml:space="preserve"> Usługi opiekuńcze w społeczności lokalnej</w:t>
                      </w:r>
                    </w:p>
                    <w:p w14:paraId="10809850" w14:textId="2F55B741" w:rsidR="00B04B5D" w:rsidRPr="00AF63BB" w:rsidRDefault="00B04B5D" w:rsidP="00422DB1">
                      <w:pPr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</w:pPr>
                      <w:r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>Zadanie 5.</w:t>
                      </w:r>
                      <w:r w:rsidRPr="00AF63BB"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  <w:t xml:space="preserve"> Usługi opiekuńcze specjalistyczne w społeczności lokalnej</w:t>
                      </w:r>
                    </w:p>
                    <w:p w14:paraId="5A52D0D1" w14:textId="1A107848" w:rsidR="00422DB1" w:rsidRPr="00AF63BB" w:rsidRDefault="00422DB1" w:rsidP="00422DB1">
                      <w:pPr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</w:pPr>
                      <w:r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 xml:space="preserve">Zadanie </w:t>
                      </w:r>
                      <w:r w:rsidR="00B04B5D"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>6</w:t>
                      </w:r>
                      <w:r w:rsidRPr="00AF63BB">
                        <w:rPr>
                          <w:rFonts w:ascii="Open Sans Medium" w:hAnsi="Open Sans Medium" w:cs="Open Sans"/>
                          <w:b/>
                          <w:bCs/>
                          <w:sz w:val="34"/>
                          <w:szCs w:val="44"/>
                          <w:u w:val="single"/>
                        </w:rPr>
                        <w:t>.</w:t>
                      </w:r>
                      <w:r w:rsidRPr="00AF63BB">
                        <w:rPr>
                          <w:rFonts w:ascii="Open Sans Medium" w:hAnsi="Open Sans Medium" w:cs="Open Sans"/>
                          <w:sz w:val="34"/>
                          <w:szCs w:val="44"/>
                        </w:rPr>
                        <w:t xml:space="preserve"> Usługi asystenckie w społeczności lokalnej</w:t>
                      </w:r>
                    </w:p>
                    <w:p w14:paraId="4D1B468D" w14:textId="31ADA7B5" w:rsidR="00640A31" w:rsidRPr="00422DB1" w:rsidRDefault="00640A31" w:rsidP="00422DB1">
                      <w:pPr>
                        <w:spacing w:line="36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63712" w14:textId="110AE25C" w:rsidR="00D074E5" w:rsidRDefault="003F0F82" w:rsidP="00422D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2C38EAA" wp14:editId="17B02C59">
                <wp:simplePos x="0" y="0"/>
                <wp:positionH relativeFrom="column">
                  <wp:posOffset>7782560</wp:posOffset>
                </wp:positionH>
                <wp:positionV relativeFrom="paragraph">
                  <wp:posOffset>201295</wp:posOffset>
                </wp:positionV>
                <wp:extent cx="2760264" cy="2626562"/>
                <wp:effectExtent l="0" t="0" r="21590" b="21590"/>
                <wp:wrapNone/>
                <wp:docPr id="23" name="Romb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264" cy="2626562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102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3" o:spid="_x0000_s1026" type="#_x0000_t4" style="position:absolute;margin-left:612.8pt;margin-top:15.85pt;width:217.35pt;height:20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" fillcolor="#abb8de [1944]" strokecolor="white [3212]" strokeweight="1.5pt"/>
            </w:pict>
          </mc:Fallback>
        </mc:AlternateContent>
      </w:r>
    </w:p>
    <w:p w14:paraId="61FCFB38" w14:textId="49729BF9" w:rsidR="00B822A0" w:rsidRPr="00172473" w:rsidRDefault="00591C51" w:rsidP="00D074E5">
      <w:pPr>
        <w:tabs>
          <w:tab w:val="left" w:pos="2592"/>
        </w:tabs>
      </w:pPr>
      <w:r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21696" behindDoc="1" locked="0" layoutInCell="1" allowOverlap="1" wp14:anchorId="47CE3AA7" wp14:editId="6E9D5941">
                <wp:simplePos x="0" y="0"/>
                <wp:positionH relativeFrom="column">
                  <wp:posOffset>7601689</wp:posOffset>
                </wp:positionH>
                <wp:positionV relativeFrom="paragraph">
                  <wp:posOffset>252076</wp:posOffset>
                </wp:positionV>
                <wp:extent cx="3677645" cy="3514754"/>
                <wp:effectExtent l="0" t="0" r="18415" b="28575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645" cy="3514754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0A46" id="Romb 24" o:spid="_x0000_s1026" type="#_x0000_t4" style="position:absolute;margin-left:598.55pt;margin-top:19.85pt;width:289.6pt;height:276.75pt;z-index:-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" fillcolor="#002060" strokecolor="window" strokeweight="2pt"/>
            </w:pict>
          </mc:Fallback>
        </mc:AlternateContent>
      </w:r>
    </w:p>
    <w:p w14:paraId="413E8D37" w14:textId="30A4D313" w:rsidR="00605F16" w:rsidRPr="00836683" w:rsidRDefault="00AF6DA4" w:rsidP="00DC4CA7">
      <w:pPr>
        <w:rPr>
          <w:b/>
          <w:iCs/>
        </w:rPr>
      </w:pPr>
      <w:r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849CC9" wp14:editId="3EBF15B9">
                <wp:simplePos x="0" y="0"/>
                <wp:positionH relativeFrom="page">
                  <wp:posOffset>102870</wp:posOffset>
                </wp:positionH>
                <wp:positionV relativeFrom="paragraph">
                  <wp:posOffset>2084705</wp:posOffset>
                </wp:positionV>
                <wp:extent cx="6143625" cy="4953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CB608E" w14:textId="1FE28F65" w:rsidR="004F5BF9" w:rsidRPr="00DA2AC2" w:rsidRDefault="004F5BF9" w:rsidP="004F5BF9">
                            <w:pPr>
                              <w:spacing w:after="0"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DA2AC2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u w:val="single"/>
                              </w:rPr>
                              <w:t>Udział w projekcie jest CAŁKOWICIE BEZPŁATNY!</w:t>
                            </w:r>
                          </w:p>
                          <w:p w14:paraId="2E441163" w14:textId="77777777" w:rsidR="004F5BF9" w:rsidRPr="00DA2AC2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pl-PL"/>
                              </w:rPr>
                            </w:pPr>
                          </w:p>
                          <w:p w14:paraId="045BC8BA" w14:textId="77777777" w:rsidR="004F5BF9" w:rsidRPr="00DA2AC2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pl-PL"/>
                              </w:rPr>
                            </w:pPr>
                          </w:p>
                          <w:p w14:paraId="50303F2B" w14:textId="77777777" w:rsidR="004F5BF9" w:rsidRPr="00DA2AC2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pl-PL"/>
                              </w:rPr>
                            </w:pPr>
                          </w:p>
                          <w:p w14:paraId="65F425EB" w14:textId="77777777" w:rsidR="004F5BF9" w:rsidRPr="00DA2AC2" w:rsidRDefault="004F5BF9" w:rsidP="004F5BF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625F8548" w14:textId="77777777" w:rsidR="004F5BF9" w:rsidRPr="00DA2AC2" w:rsidRDefault="004F5BF9" w:rsidP="004F5BF9">
                            <w:pPr>
                              <w:spacing w:after="0" w:line="240" w:lineRule="auto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9CC9" id="Pole tekstowe 15" o:spid="_x0000_s1029" type="#_x0000_t202" style="position:absolute;margin-left:8.1pt;margin-top:164.15pt;width:483.75pt;height:39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y0IQIAAEE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" filled="f" stroked="f" strokeweight=".5pt">
                <v:textbox>
                  <w:txbxContent>
                    <w:p w14:paraId="6DCB608E" w14:textId="1FE28F65" w:rsidR="004F5BF9" w:rsidRPr="00DA2AC2" w:rsidRDefault="004F5BF9" w:rsidP="004F5BF9">
                      <w:pPr>
                        <w:spacing w:after="0"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FF0000"/>
                          <w:sz w:val="40"/>
                          <w:szCs w:val="48"/>
                          <w:u w:val="single"/>
                        </w:rPr>
                      </w:pPr>
                      <w:r w:rsidRPr="00DA2AC2">
                        <w:rPr>
                          <w:rFonts w:ascii="Open Sans Medium" w:hAnsi="Open Sans Medium" w:cs="Open Sans Medium"/>
                          <w:b/>
                          <w:bCs/>
                          <w:color w:val="FF0000"/>
                          <w:sz w:val="40"/>
                          <w:szCs w:val="48"/>
                          <w:u w:val="single"/>
                        </w:rPr>
                        <w:t>Udział w projekcie jest CAŁKOWICIE BEZPŁATNY!</w:t>
                      </w:r>
                    </w:p>
                    <w:p w14:paraId="2E441163" w14:textId="77777777" w:rsidR="004F5BF9" w:rsidRPr="00DA2AC2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pl-PL"/>
                        </w:rPr>
                      </w:pPr>
                    </w:p>
                    <w:p w14:paraId="045BC8BA" w14:textId="77777777" w:rsidR="004F5BF9" w:rsidRPr="00DA2AC2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pl-PL"/>
                        </w:rPr>
                      </w:pPr>
                    </w:p>
                    <w:p w14:paraId="50303F2B" w14:textId="77777777" w:rsidR="004F5BF9" w:rsidRPr="00DA2AC2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pl-PL"/>
                        </w:rPr>
                      </w:pPr>
                    </w:p>
                    <w:p w14:paraId="65F425EB" w14:textId="77777777" w:rsidR="004F5BF9" w:rsidRPr="00DA2AC2" w:rsidRDefault="004F5BF9" w:rsidP="004F5B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625F8548" w14:textId="77777777" w:rsidR="004F5BF9" w:rsidRPr="00DA2AC2" w:rsidRDefault="004F5BF9" w:rsidP="004F5BF9">
                      <w:pPr>
                        <w:spacing w:after="0" w:line="240" w:lineRule="auto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89805A" wp14:editId="142B819C">
                <wp:simplePos x="0" y="0"/>
                <wp:positionH relativeFrom="margin">
                  <wp:posOffset>-361950</wp:posOffset>
                </wp:positionH>
                <wp:positionV relativeFrom="paragraph">
                  <wp:posOffset>2600960</wp:posOffset>
                </wp:positionV>
                <wp:extent cx="4832985" cy="146685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8E5AC" w14:textId="357072DD" w:rsidR="00437075" w:rsidRPr="008400F2" w:rsidRDefault="00437075" w:rsidP="00437075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b/>
                                <w:color w:val="003399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8400F2">
                              <w:rPr>
                                <w:rFonts w:ascii="Open Sans Medium" w:eastAsia="Times New Roman" w:hAnsi="Open Sans Medium" w:cs="Open Sans Medium"/>
                                <w:b/>
                                <w:color w:val="003399"/>
                                <w:sz w:val="28"/>
                                <w:szCs w:val="28"/>
                                <w:lang w:eastAsia="pl-PL"/>
                              </w:rPr>
                              <w:t>INFORMACJE I ZAPISY DO PROJEKTU:</w:t>
                            </w:r>
                          </w:p>
                          <w:p w14:paraId="7A0BE402" w14:textId="214EFC35" w:rsidR="00A61EA3" w:rsidRPr="004C2A72" w:rsidRDefault="00A61EA3" w:rsidP="00640A31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color w:val="425EA9" w:themeColor="accent5" w:themeShade="B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8400F2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Biuro Projekt</w:t>
                            </w:r>
                            <w:r w:rsidR="004C2A72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u – ul. </w:t>
                            </w:r>
                            <w:r w:rsidR="00422DB1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Rawska 19</w:t>
                            </w:r>
                            <w:r w:rsidR="004C2A72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, </w:t>
                            </w:r>
                            <w:r w:rsidR="00422DB1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82</w:t>
                            </w:r>
                            <w:r w:rsidR="004C2A72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-</w:t>
                            </w:r>
                            <w:r w:rsidR="00422DB1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3</w:t>
                            </w:r>
                            <w:r w:rsidR="004C2A72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00 </w:t>
                            </w:r>
                            <w:r w:rsidR="00422DB1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Elbląg</w:t>
                            </w:r>
                          </w:p>
                          <w:p w14:paraId="3A880783" w14:textId="65048915" w:rsidR="00437075" w:rsidRPr="008400F2" w:rsidRDefault="00437075" w:rsidP="00437075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i/>
                                <w:iCs/>
                                <w:color w:val="003399"/>
                                <w:lang w:eastAsia="pl-PL"/>
                              </w:rPr>
                            </w:pPr>
                            <w:r w:rsidRPr="008400F2">
                              <w:rPr>
                                <w:rFonts w:ascii="Open Sans Medium" w:eastAsia="Times New Roman" w:hAnsi="Open Sans Medium" w:cs="Open Sans Medium"/>
                                <w:i/>
                                <w:iCs/>
                                <w:color w:val="003399"/>
                                <w:lang w:eastAsia="pl-PL"/>
                              </w:rPr>
                              <w:t>(Budynek z racjonalnymi usprawnieniami oraz pozbawiony barier architektonicznych)</w:t>
                            </w:r>
                          </w:p>
                          <w:p w14:paraId="0F94ECCF" w14:textId="5E803904" w:rsidR="00437075" w:rsidRPr="00DF0C84" w:rsidRDefault="00437075" w:rsidP="00437075">
                            <w:pPr>
                              <w:spacing w:after="0"/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F0C84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Email:</w:t>
                            </w:r>
                            <w:r w:rsidR="00237C27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hyperlink r:id="rId11" w:history="1">
                              <w:r w:rsidR="00972685" w:rsidRPr="0010423E">
                                <w:rPr>
                                  <w:rStyle w:val="Hipercze"/>
                                  <w:rFonts w:ascii="Open Sans Medium" w:eastAsia="Times New Roman" w:hAnsi="Open Sans Medium" w:cs="Open Sans Medium"/>
                                  <w:sz w:val="24"/>
                                  <w:szCs w:val="24"/>
                                  <w:lang w:eastAsia="pl-PL"/>
                                </w:rPr>
                                <w:t>k.rzeszut@romaniszyn.com.pl/m.galster@romaniszyn.com.pl</w:t>
                              </w:r>
                            </w:hyperlink>
                            <w:r w:rsidR="00972685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D899B55" w14:textId="6235C740" w:rsidR="006233F9" w:rsidRPr="00DF0C84" w:rsidRDefault="00437075" w:rsidP="006233F9">
                            <w:pPr>
                              <w:spacing w:after="0" w:line="240" w:lineRule="auto"/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F0C84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Te</w:t>
                            </w:r>
                            <w:r w:rsidR="009F3DFE" w:rsidRPr="00DF0C84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lefon:</w:t>
                            </w:r>
                            <w:r w:rsidRPr="00DF0C84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="00972685"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883-289-000</w:t>
                            </w:r>
                          </w:p>
                          <w:p w14:paraId="17DC315A" w14:textId="00697F0B" w:rsidR="006233F9" w:rsidRPr="006233F9" w:rsidRDefault="006233F9" w:rsidP="006233F9">
                            <w:pPr>
                              <w:spacing w:after="0" w:line="240" w:lineRule="auto"/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6233F9"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 xml:space="preserve">Asystent </w:t>
                            </w:r>
                            <w:r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Projektu</w:t>
                            </w:r>
                            <w:r w:rsidRPr="006233F9">
                              <w:rPr>
                                <w:rFonts w:ascii="Open Sans Medium" w:eastAsia="Times New Roman" w:hAnsi="Open Sans Medium" w:cs="Open Sans Medium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  <w:t>: Monika Galster</w:t>
                            </w:r>
                          </w:p>
                          <w:p w14:paraId="1856F0CB" w14:textId="77777777" w:rsidR="006233F9" w:rsidRPr="00915F3C" w:rsidRDefault="006233F9" w:rsidP="004D16A8">
                            <w:pPr>
                              <w:spacing w:after="0" w:line="480" w:lineRule="auto"/>
                              <w:rPr>
                                <w:rFonts w:ascii="Open Sans Medium" w:eastAsia="Times New Roman" w:hAnsi="Open Sans Medium" w:cs="Open Sans Medium"/>
                                <w:color w:val="003399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05A" id="Pole tekstowe 46" o:spid="_x0000_s1030" type="#_x0000_t202" style="position:absolute;margin-left:-28.5pt;margin-top:204.8pt;width:380.5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" filled="f" stroked="f" strokeweight=".5pt">
                <v:textbox>
                  <w:txbxContent>
                    <w:p w14:paraId="66B8E5AC" w14:textId="357072DD" w:rsidR="00437075" w:rsidRPr="008400F2" w:rsidRDefault="00437075" w:rsidP="00437075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b/>
                          <w:color w:val="003399"/>
                          <w:sz w:val="28"/>
                          <w:szCs w:val="28"/>
                          <w:lang w:eastAsia="pl-PL"/>
                        </w:rPr>
                      </w:pPr>
                      <w:r w:rsidRPr="008400F2">
                        <w:rPr>
                          <w:rFonts w:ascii="Open Sans Medium" w:eastAsia="Times New Roman" w:hAnsi="Open Sans Medium" w:cs="Open Sans Medium"/>
                          <w:b/>
                          <w:color w:val="003399"/>
                          <w:sz w:val="28"/>
                          <w:szCs w:val="28"/>
                          <w:lang w:eastAsia="pl-PL"/>
                        </w:rPr>
                        <w:t>INFORMACJE I ZAPISY DO PROJEKTU:</w:t>
                      </w:r>
                    </w:p>
                    <w:p w14:paraId="7A0BE402" w14:textId="214EFC35" w:rsidR="00A61EA3" w:rsidRPr="004C2A72" w:rsidRDefault="00A61EA3" w:rsidP="00640A31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color w:val="425EA9" w:themeColor="accent5" w:themeShade="BF"/>
                          <w:sz w:val="24"/>
                          <w:szCs w:val="24"/>
                          <w:lang w:eastAsia="pl-PL"/>
                        </w:rPr>
                      </w:pPr>
                      <w:r w:rsidRPr="008400F2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Biuro Projekt</w:t>
                      </w:r>
                      <w:r w:rsidR="004C2A72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u – ul. </w:t>
                      </w:r>
                      <w:r w:rsidR="00422DB1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Rawska 19</w:t>
                      </w:r>
                      <w:r w:rsidR="004C2A72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, </w:t>
                      </w:r>
                      <w:r w:rsidR="00422DB1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82</w:t>
                      </w:r>
                      <w:r w:rsidR="004C2A72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-</w:t>
                      </w:r>
                      <w:r w:rsidR="00422DB1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3</w:t>
                      </w:r>
                      <w:r w:rsidR="004C2A72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00 </w:t>
                      </w:r>
                      <w:r w:rsidR="00422DB1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Elbląg</w:t>
                      </w:r>
                    </w:p>
                    <w:p w14:paraId="3A880783" w14:textId="65048915" w:rsidR="00437075" w:rsidRPr="008400F2" w:rsidRDefault="00437075" w:rsidP="00437075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i/>
                          <w:iCs/>
                          <w:color w:val="003399"/>
                          <w:lang w:eastAsia="pl-PL"/>
                        </w:rPr>
                      </w:pPr>
                      <w:r w:rsidRPr="008400F2">
                        <w:rPr>
                          <w:rFonts w:ascii="Open Sans Medium" w:eastAsia="Times New Roman" w:hAnsi="Open Sans Medium" w:cs="Open Sans Medium"/>
                          <w:i/>
                          <w:iCs/>
                          <w:color w:val="003399"/>
                          <w:lang w:eastAsia="pl-PL"/>
                        </w:rPr>
                        <w:t>(Budynek z racjonalnymi usprawnieniami oraz pozbawiony barier architektonicznych)</w:t>
                      </w:r>
                    </w:p>
                    <w:p w14:paraId="0F94ECCF" w14:textId="5E803904" w:rsidR="00437075" w:rsidRPr="00DF0C84" w:rsidRDefault="00437075" w:rsidP="00437075">
                      <w:pPr>
                        <w:spacing w:after="0"/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  <w:r w:rsidRPr="00DF0C84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Email:</w:t>
                      </w:r>
                      <w:r w:rsidR="00237C27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hyperlink r:id="rId12" w:history="1">
                        <w:r w:rsidR="00972685" w:rsidRPr="0010423E">
                          <w:rPr>
                            <w:rStyle w:val="Hipercze"/>
                            <w:rFonts w:ascii="Open Sans Medium" w:eastAsia="Times New Roman" w:hAnsi="Open Sans Medium" w:cs="Open Sans Medium"/>
                            <w:sz w:val="24"/>
                            <w:szCs w:val="24"/>
                            <w:lang w:eastAsia="pl-PL"/>
                          </w:rPr>
                          <w:t>k.rzeszut@romaniszyn.com.pl/m.galster@romaniszyn.com.pl</w:t>
                        </w:r>
                      </w:hyperlink>
                      <w:r w:rsidR="00972685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</w:p>
                    <w:p w14:paraId="3D899B55" w14:textId="6235C740" w:rsidR="006233F9" w:rsidRPr="00DF0C84" w:rsidRDefault="00437075" w:rsidP="006233F9">
                      <w:pPr>
                        <w:spacing w:after="0" w:line="240" w:lineRule="auto"/>
                        <w:rPr>
                          <w:rFonts w:ascii="Open Sans Medium" w:eastAsia="Times New Roman" w:hAnsi="Open Sans Medium" w:cs="Open Sans Medium"/>
                          <w:b/>
                          <w:bCs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  <w:r w:rsidRPr="00DF0C84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Te</w:t>
                      </w:r>
                      <w:r w:rsidR="009F3DFE" w:rsidRPr="00DF0C84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lefon:</w:t>
                      </w:r>
                      <w:r w:rsidRPr="00DF0C84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="00972685"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  <w:t>883-289-000</w:t>
                      </w:r>
                    </w:p>
                    <w:p w14:paraId="17DC315A" w14:textId="00697F0B" w:rsidR="006233F9" w:rsidRPr="006233F9" w:rsidRDefault="006233F9" w:rsidP="006233F9">
                      <w:pPr>
                        <w:spacing w:after="0" w:line="240" w:lineRule="auto"/>
                        <w:rPr>
                          <w:rFonts w:ascii="Open Sans Medium" w:eastAsia="Times New Roman" w:hAnsi="Open Sans Medium" w:cs="Open Sans Medium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Open Sans Medium" w:eastAsia="Times New Roman" w:hAnsi="Open Sans Medium" w:cs="Open Sans Medium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6233F9">
                        <w:rPr>
                          <w:rFonts w:ascii="Open Sans Medium" w:eastAsia="Times New Roman" w:hAnsi="Open Sans Medium" w:cs="Open Sans Medium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Asystent </w:t>
                      </w:r>
                      <w:r>
                        <w:rPr>
                          <w:rFonts w:ascii="Open Sans Medium" w:eastAsia="Times New Roman" w:hAnsi="Open Sans Medium" w:cs="Open Sans Medium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  <w:lang w:eastAsia="pl-PL"/>
                        </w:rPr>
                        <w:t>Projektu</w:t>
                      </w:r>
                      <w:r w:rsidRPr="006233F9">
                        <w:rPr>
                          <w:rFonts w:ascii="Open Sans Medium" w:eastAsia="Times New Roman" w:hAnsi="Open Sans Medium" w:cs="Open Sans Medium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  <w:lang w:eastAsia="pl-PL"/>
                        </w:rPr>
                        <w:t xml:space="preserve">: Monika </w:t>
                      </w:r>
                      <w:proofErr w:type="spellStart"/>
                      <w:r w:rsidRPr="006233F9">
                        <w:rPr>
                          <w:rFonts w:ascii="Open Sans Medium" w:eastAsia="Times New Roman" w:hAnsi="Open Sans Medium" w:cs="Open Sans Medium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  <w:lang w:eastAsia="pl-PL"/>
                        </w:rPr>
                        <w:t>Galster</w:t>
                      </w:r>
                      <w:proofErr w:type="spellEnd"/>
                    </w:p>
                    <w:p w14:paraId="1856F0CB" w14:textId="77777777" w:rsidR="006233F9" w:rsidRPr="00915F3C" w:rsidRDefault="006233F9" w:rsidP="004D16A8">
                      <w:pPr>
                        <w:spacing w:after="0" w:line="480" w:lineRule="auto"/>
                        <w:rPr>
                          <w:rFonts w:ascii="Open Sans Medium" w:eastAsia="Times New Roman" w:hAnsi="Open Sans Medium" w:cs="Open Sans Medium"/>
                          <w:color w:val="003399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6683">
        <w:rPr>
          <w:b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FF9ABCC" wp14:editId="7A99FA5B">
                <wp:simplePos x="0" y="0"/>
                <wp:positionH relativeFrom="margin">
                  <wp:posOffset>-409575</wp:posOffset>
                </wp:positionH>
                <wp:positionV relativeFrom="paragraph">
                  <wp:posOffset>4102100</wp:posOffset>
                </wp:positionV>
                <wp:extent cx="3962400" cy="69532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E48E" w14:textId="750438F0" w:rsidR="00333A2C" w:rsidRPr="006233F9" w:rsidRDefault="00333A2C">
                            <w:pPr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6233F9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Projekt jest prowadzony zgodnie z zasadą równości szans</w:t>
                            </w:r>
                            <w:r w:rsidR="008B47E4" w:rsidRPr="006233F9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3F9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kobiet i mężczyzn oraz równości szans i niedyskryminacji,</w:t>
                            </w:r>
                            <w:r w:rsidR="008B47E4" w:rsidRPr="006233F9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737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br/>
                            </w:r>
                            <w:r w:rsidRPr="006233F9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w tym dostępności dla osób niepełnosprawnych</w:t>
                            </w:r>
                            <w:r w:rsidR="00F4456D" w:rsidRPr="006233F9">
                              <w:rPr>
                                <w:rFonts w:ascii="Open Sans Regular" w:hAnsi="Open Sans Regular" w:cs="Open Sans Light"/>
                                <w:i/>
                                <w:iCs/>
                                <w:color w:val="0033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AC9DF3" w14:textId="77777777" w:rsidR="00333A2C" w:rsidRDefault="00333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ABCC" id="_x0000_s1031" type="#_x0000_t202" style="position:absolute;margin-left:-32.25pt;margin-top:323pt;width:312pt;height:54.7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" filled="f" stroked="f">
                <v:textbox>
                  <w:txbxContent>
                    <w:p w14:paraId="1A1AE48E" w14:textId="750438F0" w:rsidR="00333A2C" w:rsidRPr="006233F9" w:rsidRDefault="00333A2C">
                      <w:pPr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</w:pPr>
                      <w:r w:rsidRPr="006233F9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Projekt jest prowadzony zgodnie z zasadą równości szans</w:t>
                      </w:r>
                      <w:r w:rsidR="008B47E4" w:rsidRPr="006233F9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 xml:space="preserve"> </w:t>
                      </w:r>
                      <w:r w:rsidRPr="006233F9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kobiet i mężczyzn oraz równości szans i niedyskryminacji,</w:t>
                      </w:r>
                      <w:r w:rsidR="008B47E4" w:rsidRPr="006233F9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 xml:space="preserve"> </w:t>
                      </w:r>
                      <w:r w:rsidR="00831737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br/>
                      </w:r>
                      <w:r w:rsidRPr="006233F9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w tym dostępności dla osób niepełnosprawnych</w:t>
                      </w:r>
                      <w:r w:rsidR="00F4456D" w:rsidRPr="006233F9">
                        <w:rPr>
                          <w:rFonts w:ascii="Open Sans Regular" w:hAnsi="Open Sans Regular" w:cs="Open Sans Light"/>
                          <w:i/>
                          <w:iCs/>
                          <w:color w:val="003399"/>
                          <w:sz w:val="20"/>
                          <w:szCs w:val="20"/>
                        </w:rPr>
                        <w:t>.</w:t>
                      </w:r>
                    </w:p>
                    <w:p w14:paraId="35AC9DF3" w14:textId="77777777" w:rsidR="00333A2C" w:rsidRDefault="00333A2C"/>
                  </w:txbxContent>
                </v:textbox>
                <w10:wrap anchorx="margin"/>
              </v:shape>
            </w:pict>
          </mc:Fallback>
        </mc:AlternateContent>
      </w:r>
      <w:r w:rsidR="00422DB1" w:rsidRPr="00836683">
        <w:rPr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6B723A" wp14:editId="65BED364">
                <wp:simplePos x="0" y="0"/>
                <wp:positionH relativeFrom="column">
                  <wp:posOffset>4826635</wp:posOffset>
                </wp:positionH>
                <wp:positionV relativeFrom="paragraph">
                  <wp:posOffset>5437505</wp:posOffset>
                </wp:positionV>
                <wp:extent cx="3590925" cy="2529840"/>
                <wp:effectExtent l="0" t="0" r="0" b="381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C2D14A" w14:textId="77777777" w:rsidR="00422DB1" w:rsidRDefault="00422DB1" w:rsidP="00F76D2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11306E"/>
                                <w:sz w:val="32"/>
                                <w:szCs w:val="32"/>
                              </w:rPr>
                            </w:pPr>
                            <w:r w:rsidRPr="00422DB1">
                              <w:rPr>
                                <w:rFonts w:ascii="Open Sans" w:hAnsi="Open Sans" w:cs="Open Sans"/>
                                <w:color w:val="11306E"/>
                                <w:sz w:val="32"/>
                                <w:szCs w:val="32"/>
                              </w:rPr>
                              <w:t xml:space="preserve">Jesteś osobą, która </w:t>
                            </w:r>
                          </w:p>
                          <w:p w14:paraId="558B46C7" w14:textId="77777777" w:rsidR="00422DB1" w:rsidRDefault="00422DB1" w:rsidP="00F76D2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32"/>
                                <w:szCs w:val="32"/>
                              </w:rPr>
                            </w:pPr>
                            <w:r w:rsidRPr="00422DB1">
                              <w:rPr>
                                <w:rFonts w:ascii="Open Sans" w:hAnsi="Open Sans" w:cs="Open Sans"/>
                                <w:color w:val="11306E"/>
                                <w:sz w:val="32"/>
                                <w:szCs w:val="32"/>
                              </w:rPr>
                              <w:t>zamieszkuje na terenie województwa warmińsko-mazurskiego na terenie:</w:t>
                            </w:r>
                            <w:r w:rsidRPr="00422DB1"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32"/>
                                <w:szCs w:val="32"/>
                              </w:rPr>
                              <w:t xml:space="preserve"> miasta Elbląg lub gmin: Gronowo Elbląskie, Markusy, Elbląg, Milejewo, </w:t>
                            </w:r>
                          </w:p>
                          <w:p w14:paraId="446945E4" w14:textId="4CE3ADB1" w:rsidR="00973D66" w:rsidRPr="00422DB1" w:rsidRDefault="00422DB1" w:rsidP="00F76D2F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11306E"/>
                                <w:sz w:val="32"/>
                                <w:szCs w:val="32"/>
                              </w:rPr>
                            </w:pPr>
                            <w:r w:rsidRPr="00422DB1">
                              <w:rPr>
                                <w:rFonts w:ascii="Open Sans" w:hAnsi="Open Sans" w:cs="Open Sans"/>
                                <w:b/>
                                <w:bCs/>
                                <w:color w:val="11306E"/>
                                <w:sz w:val="32"/>
                                <w:szCs w:val="32"/>
                              </w:rPr>
                              <w:t>Pasłęk, Tolkmick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723A" id="Pole tekstowe 58" o:spid="_x0000_s1029" type="#_x0000_t202" style="position:absolute;margin-left:380.05pt;margin-top:428.15pt;width:282.75pt;height:199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" filled="f" stroked="f" strokeweight=".5pt">
                <v:textbox>
                  <w:txbxContent>
                    <w:p w14:paraId="00C2D14A" w14:textId="77777777" w:rsidR="00422DB1" w:rsidRDefault="00422DB1" w:rsidP="00F76D2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11306E"/>
                          <w:sz w:val="32"/>
                          <w:szCs w:val="32"/>
                        </w:rPr>
                      </w:pPr>
                      <w:r w:rsidRPr="00422DB1">
                        <w:rPr>
                          <w:rFonts w:ascii="Open Sans" w:hAnsi="Open Sans" w:cs="Open Sans"/>
                          <w:color w:val="11306E"/>
                          <w:sz w:val="32"/>
                          <w:szCs w:val="32"/>
                        </w:rPr>
                        <w:t xml:space="preserve">Jesteś osobą, która </w:t>
                      </w:r>
                    </w:p>
                    <w:p w14:paraId="558B46C7" w14:textId="77777777" w:rsidR="00422DB1" w:rsidRDefault="00422DB1" w:rsidP="00F76D2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32"/>
                          <w:szCs w:val="32"/>
                        </w:rPr>
                      </w:pPr>
                      <w:r w:rsidRPr="00422DB1">
                        <w:rPr>
                          <w:rFonts w:ascii="Open Sans" w:hAnsi="Open Sans" w:cs="Open Sans"/>
                          <w:color w:val="11306E"/>
                          <w:sz w:val="32"/>
                          <w:szCs w:val="32"/>
                        </w:rPr>
                        <w:t>zamieszkuje na terenie województwa warmińsko-mazurskiego na terenie:</w:t>
                      </w:r>
                      <w:r w:rsidRPr="00422DB1"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32"/>
                          <w:szCs w:val="32"/>
                        </w:rPr>
                        <w:t xml:space="preserve"> miasta Elbląg lub gmin: Gronowo Elbląskie, Markusy, Elbląg, Milejewo, </w:t>
                      </w:r>
                    </w:p>
                    <w:p w14:paraId="446945E4" w14:textId="4CE3ADB1" w:rsidR="00973D66" w:rsidRPr="00422DB1" w:rsidRDefault="00422DB1" w:rsidP="00F76D2F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color w:val="11306E"/>
                          <w:sz w:val="32"/>
                          <w:szCs w:val="32"/>
                        </w:rPr>
                      </w:pPr>
                      <w:r w:rsidRPr="00422DB1">
                        <w:rPr>
                          <w:rFonts w:ascii="Open Sans" w:hAnsi="Open Sans" w:cs="Open Sans"/>
                          <w:b/>
                          <w:bCs/>
                          <w:color w:val="11306E"/>
                          <w:sz w:val="32"/>
                          <w:szCs w:val="32"/>
                        </w:rPr>
                        <w:t>Pasłęk, Tolkmicko?</w:t>
                      </w:r>
                    </w:p>
                  </w:txbxContent>
                </v:textbox>
              </v:shape>
            </w:pict>
          </mc:Fallback>
        </mc:AlternateContent>
      </w:r>
      <w:r w:rsidR="00422DB1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E4510" wp14:editId="7B64E5C9">
                <wp:simplePos x="0" y="0"/>
                <wp:positionH relativeFrom="page">
                  <wp:posOffset>7862570</wp:posOffset>
                </wp:positionH>
                <wp:positionV relativeFrom="paragraph">
                  <wp:posOffset>4274820</wp:posOffset>
                </wp:positionV>
                <wp:extent cx="2925445" cy="210502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A6A47A" w14:textId="588F2F2B" w:rsidR="00446217" w:rsidRPr="00F76D2F" w:rsidRDefault="00836683" w:rsidP="0038290A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76D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TRONY WWW: </w:t>
                            </w:r>
                          </w:p>
                          <w:p w14:paraId="1248EF20" w14:textId="65C8CFB9" w:rsidR="00D07AD8" w:rsidRPr="00422DB1" w:rsidRDefault="00D07AD8" w:rsidP="00D07A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2DB1">
                              <w:rPr>
                                <w:sz w:val="20"/>
                                <w:szCs w:val="20"/>
                              </w:rPr>
                              <w:t xml:space="preserve">BENEFICJENT: </w:t>
                            </w:r>
                            <w:hyperlink r:id="rId13" w:history="1">
                              <w:r w:rsidR="00422DB1" w:rsidRPr="00422DB1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https://fundacjainclusio.pl/moc-lokalnej-spolecznosci/</w:t>
                              </w:r>
                            </w:hyperlink>
                            <w:r w:rsidR="00422DB1" w:rsidRPr="00422D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81BAAC" w14:textId="3D6770F1" w:rsidR="0038290A" w:rsidRPr="00422DB1" w:rsidRDefault="00D07AD8" w:rsidP="00D07AD8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color w:val="11306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22DB1">
                              <w:rPr>
                                <w:sz w:val="20"/>
                                <w:szCs w:val="20"/>
                              </w:rPr>
                              <w:t xml:space="preserve">PARTNER: </w:t>
                            </w:r>
                            <w:hyperlink r:id="rId14" w:history="1">
                              <w:r w:rsidR="00422DB1" w:rsidRPr="00422DB1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https://str-project.pl/projekty/warminsko-mazurskie/moc-lokalnej-spolecznosci/</w:t>
                              </w:r>
                            </w:hyperlink>
                            <w:r w:rsidR="00422DB1" w:rsidRPr="00422D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4510" id="Pole tekstowe 6" o:spid="_x0000_s1030" type="#_x0000_t202" style="position:absolute;margin-left:619.1pt;margin-top:336.6pt;width:230.3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" filled="f" stroked="f" strokeweight=".5pt">
                <v:textbox>
                  <w:txbxContent>
                    <w:p w14:paraId="73A6A47A" w14:textId="588F2F2B" w:rsidR="00446217" w:rsidRPr="00F76D2F" w:rsidRDefault="00836683" w:rsidP="0038290A">
                      <w:pPr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76D2F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TRONY WWW: </w:t>
                      </w:r>
                    </w:p>
                    <w:p w14:paraId="1248EF20" w14:textId="65C8CFB9" w:rsidR="00D07AD8" w:rsidRPr="00422DB1" w:rsidRDefault="00D07AD8" w:rsidP="00D07A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2DB1">
                        <w:rPr>
                          <w:sz w:val="20"/>
                          <w:szCs w:val="20"/>
                        </w:rPr>
                        <w:t xml:space="preserve">BENEFICJENT: </w:t>
                      </w:r>
                      <w:hyperlink r:id="rId15" w:history="1">
                        <w:r w:rsidR="00422DB1" w:rsidRPr="00422DB1">
                          <w:rPr>
                            <w:rStyle w:val="Hipercze"/>
                            <w:sz w:val="20"/>
                            <w:szCs w:val="20"/>
                          </w:rPr>
                          <w:t>https://fundacjainclusio.pl/moc-lokalnej-spolecznosci/</w:t>
                        </w:r>
                      </w:hyperlink>
                      <w:r w:rsidR="00422DB1" w:rsidRPr="00422DB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81BAAC" w14:textId="3D6770F1" w:rsidR="0038290A" w:rsidRPr="00422DB1" w:rsidRDefault="00D07AD8" w:rsidP="00D07AD8">
                      <w:pPr>
                        <w:jc w:val="center"/>
                        <w:rPr>
                          <w:rFonts w:ascii="Open Sans Medium" w:hAnsi="Open Sans Medium" w:cs="Open Sans Medium"/>
                          <w:color w:val="11306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22DB1">
                        <w:rPr>
                          <w:sz w:val="20"/>
                          <w:szCs w:val="20"/>
                        </w:rPr>
                        <w:t xml:space="preserve">PARTNER: </w:t>
                      </w:r>
                      <w:hyperlink r:id="rId16" w:history="1">
                        <w:r w:rsidR="00422DB1" w:rsidRPr="00422DB1">
                          <w:rPr>
                            <w:rStyle w:val="Hipercze"/>
                            <w:sz w:val="20"/>
                            <w:szCs w:val="20"/>
                          </w:rPr>
                          <w:t>https://str-project.pl/projekty/warminsko-mazurskie/moc-lokalnej-spolecznosci/</w:t>
                        </w:r>
                      </w:hyperlink>
                      <w:r w:rsidR="00422DB1" w:rsidRPr="00422DB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2DB1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807586" wp14:editId="79391383">
                <wp:simplePos x="0" y="0"/>
                <wp:positionH relativeFrom="column">
                  <wp:posOffset>7065010</wp:posOffset>
                </wp:positionH>
                <wp:positionV relativeFrom="paragraph">
                  <wp:posOffset>3103880</wp:posOffset>
                </wp:positionV>
                <wp:extent cx="3649345" cy="3829050"/>
                <wp:effectExtent l="0" t="0" r="27305" b="19050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345" cy="382905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736A" id="Romb 13" o:spid="_x0000_s1026" type="#_x0000_t4" style="position:absolute;margin-left:556.3pt;margin-top:244.4pt;width:287.35pt;height:30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" fillcolor="#abb8de [1944]" strokecolor="window" strokeweight="2pt"/>
            </w:pict>
          </mc:Fallback>
        </mc:AlternateContent>
      </w:r>
      <w:r w:rsidR="00422DB1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DF47F01" wp14:editId="31DE4702">
                <wp:simplePos x="0" y="0"/>
                <wp:positionH relativeFrom="column">
                  <wp:posOffset>7870825</wp:posOffset>
                </wp:positionH>
                <wp:positionV relativeFrom="paragraph">
                  <wp:posOffset>2429510</wp:posOffset>
                </wp:positionV>
                <wp:extent cx="2204085" cy="131445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9B3C9" w14:textId="49BA5FE8" w:rsidR="00973D66" w:rsidRPr="002642F0" w:rsidRDefault="00422DB1" w:rsidP="006862AD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</w:pPr>
                            <w:r w:rsidRPr="00422DB1"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Jesteś </w:t>
                            </w:r>
                            <w:r w:rsidRPr="00422DB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8"/>
                                <w:szCs w:val="28"/>
                              </w:rPr>
                              <w:t>opiekunem osoby potrzebującej wsparc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7F01" id="Pole tekstowe 18" o:spid="_x0000_s1031" type="#_x0000_t202" style="position:absolute;margin-left:619.75pt;margin-top:191.3pt;width:173.55pt;height:10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" filled="f" stroked="f" strokeweight=".5pt">
                <v:textbox>
                  <w:txbxContent>
                    <w:p w14:paraId="61B9B3C9" w14:textId="49BA5FE8" w:rsidR="00973D66" w:rsidRPr="002642F0" w:rsidRDefault="00422DB1" w:rsidP="006862AD">
                      <w:pPr>
                        <w:jc w:val="center"/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</w:pPr>
                      <w:r w:rsidRPr="00422DB1"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Jesteś </w:t>
                      </w:r>
                      <w:r w:rsidRPr="00422DB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8"/>
                          <w:szCs w:val="28"/>
                        </w:rPr>
                        <w:t>opiekunem osoby potrzebującej wsparcia?</w:t>
                      </w:r>
                    </w:p>
                  </w:txbxContent>
                </v:textbox>
              </v:shape>
            </w:pict>
          </mc:Fallback>
        </mc:AlternateContent>
      </w:r>
      <w:r w:rsidR="00422DB1" w:rsidRPr="00836683">
        <w:rPr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6C12813" wp14:editId="5FA5B9D2">
                <wp:simplePos x="0" y="0"/>
                <wp:positionH relativeFrom="margin">
                  <wp:posOffset>-142875</wp:posOffset>
                </wp:positionH>
                <wp:positionV relativeFrom="paragraph">
                  <wp:posOffset>6253480</wp:posOffset>
                </wp:positionV>
                <wp:extent cx="2514600" cy="1200150"/>
                <wp:effectExtent l="0" t="0" r="0" b="0"/>
                <wp:wrapSquare wrapText="bothSides"/>
                <wp:docPr id="8731329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B220" w14:textId="4ED6744E" w:rsidR="00EC0564" w:rsidRPr="005A1521" w:rsidRDefault="00EC0564" w:rsidP="005A152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152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  <w:u w:val="single"/>
                              </w:rPr>
                              <w:t>DOFINANSOWANIE Z UE:</w:t>
                            </w:r>
                            <w:r w:rsidR="005A1521" w:rsidRPr="005A152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DB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42"/>
                                <w:szCs w:val="42"/>
                              </w:rPr>
                              <w:t xml:space="preserve">1 981 454,00 </w:t>
                            </w:r>
                            <w:r w:rsidR="00FE36DB" w:rsidRPr="00FE36DB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42"/>
                                <w:szCs w:val="42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2813" id="_x0000_s1032" type="#_x0000_t202" style="position:absolute;margin-left:-11.25pt;margin-top:492.4pt;width:198pt;height:94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" filled="f" stroked="f">
                <v:textbox>
                  <w:txbxContent>
                    <w:p w14:paraId="1F88B220" w14:textId="4ED6744E" w:rsidR="00EC0564" w:rsidRPr="005A1521" w:rsidRDefault="00EC0564" w:rsidP="005A152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152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  <w:u w:val="single"/>
                        </w:rPr>
                        <w:t>DOFINANSOWANIE Z UE:</w:t>
                      </w:r>
                      <w:r w:rsidR="005A1521" w:rsidRPr="005A152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6"/>
                          <w:szCs w:val="26"/>
                        </w:rPr>
                        <w:t xml:space="preserve"> </w:t>
                      </w:r>
                      <w:r w:rsidR="00422DB1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42"/>
                          <w:szCs w:val="42"/>
                        </w:rPr>
                        <w:t xml:space="preserve">1 981 454,00 </w:t>
                      </w:r>
                      <w:r w:rsidR="00FE36DB" w:rsidRPr="00FE36DB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42"/>
                          <w:szCs w:val="42"/>
                        </w:rPr>
                        <w:t>PL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DB1" w:rsidRPr="00836683">
        <w:rPr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06E4C921" wp14:editId="14A9B7E2">
                <wp:simplePos x="0" y="0"/>
                <wp:positionH relativeFrom="page">
                  <wp:align>right</wp:align>
                </wp:positionH>
                <wp:positionV relativeFrom="paragraph">
                  <wp:posOffset>587375</wp:posOffset>
                </wp:positionV>
                <wp:extent cx="208089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46AD" w14:textId="05C1A020" w:rsidR="00050B90" w:rsidRDefault="00EC0564"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Jesteś </w:t>
                            </w:r>
                            <w:r w:rsidRPr="003251E4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11306E"/>
                                <w:sz w:val="28"/>
                                <w:szCs w:val="28"/>
                              </w:rPr>
                              <w:t>w wieku 18+</w:t>
                            </w:r>
                            <w:r>
                              <w:rPr>
                                <w:rFonts w:ascii="Open Sans Medium" w:hAnsi="Open Sans Medium" w:cs="Open Sans Medium"/>
                                <w:color w:val="11306E"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4C921" id="_x0000_s1036" type="#_x0000_t202" style="position:absolute;margin-left:112.65pt;margin-top:46.25pt;width:163.85pt;height:110.6pt;z-index:252053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" filled="f" stroked="f">
                <v:textbox style="mso-fit-shape-to-text:t">
                  <w:txbxContent>
                    <w:p w14:paraId="7B7146AD" w14:textId="05C1A020" w:rsidR="00050B90" w:rsidRDefault="00EC0564">
                      <w:r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Jesteś </w:t>
                      </w:r>
                      <w:r w:rsidRPr="003251E4">
                        <w:rPr>
                          <w:rFonts w:ascii="Open Sans Medium" w:hAnsi="Open Sans Medium" w:cs="Open Sans Medium"/>
                          <w:b/>
                          <w:bCs/>
                          <w:color w:val="11306E"/>
                          <w:sz w:val="28"/>
                          <w:szCs w:val="28"/>
                        </w:rPr>
                        <w:t>w wieku 18+</w:t>
                      </w:r>
                      <w:r>
                        <w:rPr>
                          <w:rFonts w:ascii="Open Sans Medium" w:hAnsi="Open Sans Medium" w:cs="Open Sans Medium"/>
                          <w:color w:val="11306E"/>
                          <w:sz w:val="28"/>
                          <w:szCs w:val="28"/>
                        </w:rPr>
                        <w:t xml:space="preserve">?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3DF6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D452963" wp14:editId="39655DA8">
                <wp:simplePos x="0" y="0"/>
                <wp:positionH relativeFrom="column">
                  <wp:posOffset>7131685</wp:posOffset>
                </wp:positionH>
                <wp:positionV relativeFrom="paragraph">
                  <wp:posOffset>1057910</wp:posOffset>
                </wp:positionV>
                <wp:extent cx="3723005" cy="3357245"/>
                <wp:effectExtent l="0" t="0" r="10795" b="1460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335724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B2D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5" o:spid="_x0000_s1026" type="#_x0000_t4" style="position:absolute;margin-left:561.55pt;margin-top:83.3pt;width:293.15pt;height:264.3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" fillcolor="#abb8de [1944]" strokecolor="window" strokeweight="2pt"/>
            </w:pict>
          </mc:Fallback>
        </mc:AlternateContent>
      </w:r>
      <w:r w:rsidR="00DE3D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B7E6D8" wp14:editId="5ADAEB4E">
                <wp:simplePos x="0" y="0"/>
                <wp:positionH relativeFrom="column">
                  <wp:posOffset>4807585</wp:posOffset>
                </wp:positionH>
                <wp:positionV relativeFrom="paragraph">
                  <wp:posOffset>1991360</wp:posOffset>
                </wp:positionV>
                <wp:extent cx="3160395" cy="2773680"/>
                <wp:effectExtent l="0" t="0" r="20955" b="26670"/>
                <wp:wrapNone/>
                <wp:docPr id="857385542" name="Romb 85738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277368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24C66" w14:textId="0A3613A3" w:rsidR="00836683" w:rsidRPr="00BE7ADC" w:rsidRDefault="00422DB1" w:rsidP="00836683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</w:pPr>
                            <w:r w:rsidRPr="00422DB1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 xml:space="preserve">Jesteś osobą </w:t>
                            </w:r>
                            <w:r w:rsidRPr="00422DB1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6"/>
                                <w:szCs w:val="26"/>
                              </w:rPr>
                              <w:t>potrzebującą wsparcia w codziennym funkcjonowani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E6D8" id="Romb 857385542" o:spid="_x0000_s1037" type="#_x0000_t4" style="position:absolute;margin-left:378.55pt;margin-top:156.8pt;width:248.85pt;height:218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" fillcolor="#abb8de [1944]" strokecolor="white [3212]" strokeweight="1.5pt">
                <v:textbox>
                  <w:txbxContent>
                    <w:p w14:paraId="70E24C66" w14:textId="0A3613A3" w:rsidR="00836683" w:rsidRPr="00BE7ADC" w:rsidRDefault="00422DB1" w:rsidP="00836683">
                      <w:pPr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</w:pPr>
                      <w:r w:rsidRPr="00422DB1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6"/>
                          <w:szCs w:val="26"/>
                        </w:rPr>
                        <w:t xml:space="preserve">Jesteś osobą </w:t>
                      </w:r>
                      <w:r w:rsidRPr="00422DB1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6"/>
                          <w:szCs w:val="26"/>
                        </w:rPr>
                        <w:t>potrzebującą wsparcia w codziennym funkcjonowaniu?</w:t>
                      </w:r>
                    </w:p>
                  </w:txbxContent>
                </v:textbox>
              </v:shape>
            </w:pict>
          </mc:Fallback>
        </mc:AlternateContent>
      </w:r>
      <w:r w:rsidR="0008545F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0717389B" wp14:editId="199D9B2A">
                <wp:simplePos x="0" y="0"/>
                <wp:positionH relativeFrom="margin">
                  <wp:align>right</wp:align>
                </wp:positionH>
                <wp:positionV relativeFrom="paragraph">
                  <wp:posOffset>2489835</wp:posOffset>
                </wp:positionV>
                <wp:extent cx="5574665" cy="4874578"/>
                <wp:effectExtent l="0" t="0" r="26035" b="2159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65" cy="4874578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444D" id="Romb 45" o:spid="_x0000_s1026" type="#_x0000_t4" style="position:absolute;margin-left:387.75pt;margin-top:196.05pt;width:438.95pt;height:383.85pt;z-index:-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" fillcolor="#002060" strokecolor="window" strokeweight="2pt">
                <w10:wrap anchorx="margin"/>
              </v:shape>
            </w:pict>
          </mc:Fallback>
        </mc:AlternateContent>
      </w:r>
      <w:r w:rsidR="0008545F" w:rsidRPr="00836683">
        <w:rPr>
          <w:iCs/>
          <w:noProof/>
          <w:lang w:eastAsia="pl-PL"/>
        </w:rPr>
        <w:drawing>
          <wp:anchor distT="0" distB="0" distL="114300" distR="114300" simplePos="0" relativeHeight="251684352" behindDoc="0" locked="0" layoutInCell="1" allowOverlap="1" wp14:anchorId="49247EDA" wp14:editId="4CD71CFF">
            <wp:simplePos x="0" y="0"/>
            <wp:positionH relativeFrom="column">
              <wp:posOffset>5955030</wp:posOffset>
            </wp:positionH>
            <wp:positionV relativeFrom="paragraph">
              <wp:posOffset>3849370</wp:posOffset>
            </wp:positionV>
            <wp:extent cx="1387366" cy="1355535"/>
            <wp:effectExtent l="0" t="0" r="381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66" cy="135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4799" behindDoc="1" locked="0" layoutInCell="1" allowOverlap="1" wp14:anchorId="6A4EEA50" wp14:editId="7E8CA9CD">
                <wp:simplePos x="0" y="0"/>
                <wp:positionH relativeFrom="column">
                  <wp:posOffset>2035810</wp:posOffset>
                </wp:positionH>
                <wp:positionV relativeFrom="paragraph">
                  <wp:posOffset>3982085</wp:posOffset>
                </wp:positionV>
                <wp:extent cx="3752850" cy="3524250"/>
                <wp:effectExtent l="0" t="0" r="19050" b="19050"/>
                <wp:wrapNone/>
                <wp:docPr id="14" name="Romb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2425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E6D11" w14:textId="086E0EB1" w:rsidR="00BE7ADC" w:rsidRPr="00BE7ADC" w:rsidRDefault="00BE7ADC" w:rsidP="00BE7ADC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</w:pPr>
                            <w:r w:rsidRPr="00BE7ADC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  <w:t>NIE</w:t>
                            </w:r>
                            <w:r w:rsidR="00F76D2F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E7ADC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3E75" w:themeColor="background2" w:themeShade="40"/>
                                <w:sz w:val="25"/>
                                <w:szCs w:val="25"/>
                              </w:rPr>
                              <w:t>UCZESTNICZYSZ W INNYM PROJEKCIE Z EFS+</w:t>
                            </w:r>
                            <w:r w:rsidRPr="00F76D2F">
                              <w:rPr>
                                <w:rFonts w:ascii="Open Sans Medium" w:hAnsi="Open Sans Medium" w:cs="Open Sans Medium"/>
                                <w:color w:val="003E75" w:themeColor="background2" w:themeShade="40"/>
                                <w:sz w:val="25"/>
                                <w:szCs w:val="25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EA50" id="Romb 14" o:spid="_x0000_s1038" type="#_x0000_t4" style="position:absolute;margin-left:160.3pt;margin-top:313.55pt;width:295.5pt;height:277.5pt;z-index:-251271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" fillcolor="#abb8de [1944]" strokecolor="white [3212]" strokeweight="1.5pt">
                <v:textbox>
                  <w:txbxContent>
                    <w:p w14:paraId="5A4E6D11" w14:textId="086E0EB1" w:rsidR="00BE7ADC" w:rsidRPr="00BE7ADC" w:rsidRDefault="00BE7ADC" w:rsidP="00BE7ADC">
                      <w:pPr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</w:pPr>
                      <w:r w:rsidRPr="00BE7ADC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  <w:t>NIE</w:t>
                      </w:r>
                      <w:r w:rsidR="00F76D2F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  <w:t xml:space="preserve"> </w:t>
                      </w:r>
                      <w:r w:rsidRPr="00BE7ADC">
                        <w:rPr>
                          <w:rFonts w:ascii="Open Sans Medium" w:hAnsi="Open Sans Medium" w:cs="Open Sans Medium"/>
                          <w:b/>
                          <w:bCs/>
                          <w:color w:val="003E75" w:themeColor="background2" w:themeShade="40"/>
                          <w:sz w:val="25"/>
                          <w:szCs w:val="25"/>
                        </w:rPr>
                        <w:t>UCZESTNICZYSZ W INNYM PROJEKCIE Z EFS+</w:t>
                      </w:r>
                      <w:r w:rsidRPr="00F76D2F">
                        <w:rPr>
                          <w:rFonts w:ascii="Open Sans Medium" w:hAnsi="Open Sans Medium" w:cs="Open Sans Medium"/>
                          <w:color w:val="003E75" w:themeColor="background2" w:themeShade="40"/>
                          <w:sz w:val="25"/>
                          <w:szCs w:val="25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3F0F82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5887164" wp14:editId="227C1077">
                <wp:simplePos x="0" y="0"/>
                <wp:positionH relativeFrom="margin">
                  <wp:posOffset>-859790</wp:posOffset>
                </wp:positionH>
                <wp:positionV relativeFrom="paragraph">
                  <wp:posOffset>4765041</wp:posOffset>
                </wp:positionV>
                <wp:extent cx="3914775" cy="3836670"/>
                <wp:effectExtent l="0" t="0" r="28575" b="1143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83667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7B92" id="Romb 34" o:spid="_x0000_s1026" type="#_x0000_t4" style="position:absolute;margin-left:-67.7pt;margin-top:375.2pt;width:308.25pt;height:302.1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" fillcolor="#abb8de [1944]" strokecolor="window" strokeweight="2pt">
                <w10:wrap anchorx="margin"/>
              </v:shape>
            </w:pict>
          </mc:Fallback>
        </mc:AlternateContent>
      </w:r>
      <w:r w:rsidR="003F0F82" w:rsidRPr="00836683">
        <w:rPr>
          <w:iCs/>
          <w:noProof/>
          <w:lang w:eastAsia="pl-PL"/>
        </w:rPr>
        <w:drawing>
          <wp:anchor distT="0" distB="0" distL="114300" distR="114300" simplePos="0" relativeHeight="251678208" behindDoc="0" locked="0" layoutInCell="1" allowOverlap="1" wp14:anchorId="54108A37" wp14:editId="7508DE7F">
            <wp:simplePos x="0" y="0"/>
            <wp:positionH relativeFrom="column">
              <wp:posOffset>1492885</wp:posOffset>
            </wp:positionH>
            <wp:positionV relativeFrom="paragraph">
              <wp:posOffset>4877435</wp:posOffset>
            </wp:positionV>
            <wp:extent cx="1076312" cy="1009015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12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14B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92FFD85" wp14:editId="587348B8">
                <wp:simplePos x="0" y="0"/>
                <wp:positionH relativeFrom="margin">
                  <wp:align>right</wp:align>
                </wp:positionH>
                <wp:positionV relativeFrom="paragraph">
                  <wp:posOffset>4077335</wp:posOffset>
                </wp:positionV>
                <wp:extent cx="5248275" cy="4975860"/>
                <wp:effectExtent l="0" t="0" r="28575" b="1524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497586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BF1E" id="Romb 57" o:spid="_x0000_s1026" type="#_x0000_t4" style="position:absolute;margin-left:362.05pt;margin-top:321.05pt;width:413.25pt;height:391.8pt;z-index: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" fillcolor="#abb8de [1944]" strokecolor="window" strokeweight="2pt">
                <w10:wrap anchorx="margin"/>
              </v:shape>
            </w:pict>
          </mc:Fallback>
        </mc:AlternateContent>
      </w:r>
      <w:r w:rsidR="00CF414B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E29E47" wp14:editId="6D2F7761">
                <wp:simplePos x="0" y="0"/>
                <wp:positionH relativeFrom="column">
                  <wp:posOffset>8817610</wp:posOffset>
                </wp:positionH>
                <wp:positionV relativeFrom="paragraph">
                  <wp:posOffset>5408295</wp:posOffset>
                </wp:positionV>
                <wp:extent cx="2571750" cy="2492375"/>
                <wp:effectExtent l="0" t="0" r="19050" b="22225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9237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7EE6C" w14:textId="77777777" w:rsidR="008A106C" w:rsidRPr="00050B90" w:rsidRDefault="008A106C" w:rsidP="00DD107E">
                            <w:pPr>
                              <w:ind w:left="-8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9E47" id="Romb 1" o:spid="_x0000_s1039" type="#_x0000_t4" style="position:absolute;margin-left:694.3pt;margin-top:425.85pt;width:202.5pt;height:19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" fillcolor="#abb8de [1944]" strokecolor="window" strokeweight="2pt">
                <v:textbox>
                  <w:txbxContent>
                    <w:p w14:paraId="6E97EE6C" w14:textId="77777777" w:rsidR="008A106C" w:rsidRPr="00050B90" w:rsidRDefault="008A106C" w:rsidP="00DD107E">
                      <w:pPr>
                        <w:ind w:left="-85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14B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AEDE7" wp14:editId="44ABA202">
                <wp:simplePos x="0" y="0"/>
                <wp:positionH relativeFrom="column">
                  <wp:posOffset>92710</wp:posOffset>
                </wp:positionH>
                <wp:positionV relativeFrom="paragraph">
                  <wp:posOffset>7028815</wp:posOffset>
                </wp:positionV>
                <wp:extent cx="2105025" cy="37147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C7F88" w14:textId="6D2348BD" w:rsidR="006E4DD3" w:rsidRPr="009F3DFE" w:rsidRDefault="00BE7ADC" w:rsidP="00A720C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11306E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Pr="00170F8F">
                                <w:rPr>
                                  <w:rStyle w:val="Hipercze"/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  <w:t>www.mapadotacji.gov.pl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color w:val="11306E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559132" w14:textId="77777777" w:rsidR="00574A67" w:rsidRPr="00A720CD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DAFF6B1" w14:textId="77777777" w:rsidR="00574A67" w:rsidRPr="00574A67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EDE7" id="Pole tekstowe 16" o:spid="_x0000_s1040" type="#_x0000_t202" style="position:absolute;margin-left:7.3pt;margin-top:553.45pt;width:165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" filled="f" stroked="f" strokeweight=".5pt">
                <v:textbox>
                  <w:txbxContent>
                    <w:p w14:paraId="5D5C7F88" w14:textId="6D2348BD" w:rsidR="006E4DD3" w:rsidRPr="009F3DFE" w:rsidRDefault="00BE7ADC" w:rsidP="00A720C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11306E"/>
                          <w:sz w:val="26"/>
                          <w:szCs w:val="26"/>
                        </w:rPr>
                      </w:pPr>
                      <w:hyperlink r:id="rId20" w:history="1">
                        <w:r w:rsidRPr="00170F8F">
                          <w:rPr>
                            <w:rStyle w:val="Hipercze"/>
                            <w:rFonts w:ascii="Open Sans" w:hAnsi="Open Sans" w:cs="Open Sans"/>
                            <w:sz w:val="26"/>
                            <w:szCs w:val="26"/>
                          </w:rPr>
                          <w:t>www.mapadotacji.gov.pl</w:t>
                        </w:r>
                      </w:hyperlink>
                      <w:r>
                        <w:rPr>
                          <w:rFonts w:ascii="Open Sans" w:hAnsi="Open Sans" w:cs="Open Sans"/>
                          <w:color w:val="11306E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559132" w14:textId="77777777" w:rsidR="00574A67" w:rsidRPr="00A720CD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DAFF6B1" w14:textId="77777777" w:rsidR="00574A67" w:rsidRPr="00574A67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14B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E3C85F" wp14:editId="0C07EF9A">
                <wp:simplePos x="0" y="0"/>
                <wp:positionH relativeFrom="margin">
                  <wp:posOffset>-847725</wp:posOffset>
                </wp:positionH>
                <wp:positionV relativeFrom="paragraph">
                  <wp:posOffset>7085330</wp:posOffset>
                </wp:positionV>
                <wp:extent cx="1383044" cy="1342282"/>
                <wp:effectExtent l="0" t="0" r="26670" b="10795"/>
                <wp:wrapNone/>
                <wp:docPr id="25" name="Romb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44" cy="1342282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54B5" id="Romb 25" o:spid="_x0000_s1026" type="#_x0000_t4" style="position:absolute;margin-left:-66.75pt;margin-top:557.9pt;width:108.9pt;height:105.7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" fillcolor="#002060" strokecolor="white [3212]" strokeweight="1.5pt">
                <w10:wrap anchorx="margin"/>
              </v:shape>
            </w:pict>
          </mc:Fallback>
        </mc:AlternateContent>
      </w:r>
      <w:r w:rsidR="00286035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015" behindDoc="0" locked="0" layoutInCell="1" allowOverlap="1" wp14:anchorId="1988BB4C" wp14:editId="5067E3CC">
                <wp:simplePos x="0" y="0"/>
                <wp:positionH relativeFrom="column">
                  <wp:posOffset>2388235</wp:posOffset>
                </wp:positionH>
                <wp:positionV relativeFrom="paragraph">
                  <wp:posOffset>6382385</wp:posOffset>
                </wp:positionV>
                <wp:extent cx="2190750" cy="2059940"/>
                <wp:effectExtent l="0" t="0" r="19050" b="16510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5994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5311" id="Romb 21" o:spid="_x0000_s1026" type="#_x0000_t4" style="position:absolute;margin-left:188.05pt;margin-top:502.55pt;width:172.5pt;height:162.2pt;z-index:25157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" fillcolor="#002060" strokecolor="window" strokeweight="2pt"/>
            </w:pict>
          </mc:Fallback>
        </mc:AlternateContent>
      </w:r>
      <w:r w:rsidR="00F21952" w:rsidRPr="00836683">
        <w:rPr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6EFA35D" wp14:editId="56397135">
                <wp:simplePos x="0" y="0"/>
                <wp:positionH relativeFrom="column">
                  <wp:posOffset>8018780</wp:posOffset>
                </wp:positionH>
                <wp:positionV relativeFrom="paragraph">
                  <wp:posOffset>2828925</wp:posOffset>
                </wp:positionV>
                <wp:extent cx="3035300" cy="2954655"/>
                <wp:effectExtent l="0" t="0" r="12700" b="17145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95465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4CA2" id="Romb 12" o:spid="_x0000_s1026" type="#_x0000_t4" style="position:absolute;margin-left:631.4pt;margin-top:222.75pt;width:239pt;height:232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" fillcolor="#002060" strokecolor="window" strokeweight="2pt"/>
            </w:pict>
          </mc:Fallback>
        </mc:AlternateContent>
      </w:r>
    </w:p>
    <w:sectPr w:rsidR="00605F16" w:rsidRPr="00836683" w:rsidSect="00A661B2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685A" w14:textId="77777777" w:rsidR="0019310A" w:rsidRDefault="0019310A" w:rsidP="00605F16">
      <w:pPr>
        <w:spacing w:after="0" w:line="240" w:lineRule="auto"/>
      </w:pPr>
      <w:r>
        <w:separator/>
      </w:r>
    </w:p>
  </w:endnote>
  <w:endnote w:type="continuationSeparator" w:id="0">
    <w:p w14:paraId="12659DB5" w14:textId="77777777" w:rsidR="0019310A" w:rsidRDefault="0019310A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Regular">
    <w:altName w:val="Open Sans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7F5D" w14:textId="77777777" w:rsidR="0019310A" w:rsidRDefault="0019310A" w:rsidP="00605F16">
      <w:pPr>
        <w:spacing w:after="0" w:line="240" w:lineRule="auto"/>
      </w:pPr>
      <w:r>
        <w:separator/>
      </w:r>
    </w:p>
  </w:footnote>
  <w:footnote w:type="continuationSeparator" w:id="0">
    <w:p w14:paraId="46508D2D" w14:textId="77777777" w:rsidR="0019310A" w:rsidRDefault="0019310A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7E87E78"/>
    <w:multiLevelType w:val="hybridMultilevel"/>
    <w:tmpl w:val="10866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03B0"/>
    <w:multiLevelType w:val="hybridMultilevel"/>
    <w:tmpl w:val="50F2A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C41E5"/>
    <w:multiLevelType w:val="hybridMultilevel"/>
    <w:tmpl w:val="72DCE4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CB4D53"/>
    <w:multiLevelType w:val="hybridMultilevel"/>
    <w:tmpl w:val="6450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21E9"/>
    <w:multiLevelType w:val="hybridMultilevel"/>
    <w:tmpl w:val="63AC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44DC7"/>
    <w:multiLevelType w:val="hybridMultilevel"/>
    <w:tmpl w:val="E85EDAA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3092A"/>
    <w:multiLevelType w:val="multilevel"/>
    <w:tmpl w:val="79D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967586">
    <w:abstractNumId w:val="10"/>
  </w:num>
  <w:num w:numId="2" w16cid:durableId="515995834">
    <w:abstractNumId w:val="7"/>
  </w:num>
  <w:num w:numId="3" w16cid:durableId="719744285">
    <w:abstractNumId w:val="2"/>
  </w:num>
  <w:num w:numId="4" w16cid:durableId="2070105200">
    <w:abstractNumId w:val="0"/>
  </w:num>
  <w:num w:numId="5" w16cid:durableId="830217562">
    <w:abstractNumId w:val="9"/>
  </w:num>
  <w:num w:numId="6" w16cid:durableId="1867862394">
    <w:abstractNumId w:val="3"/>
  </w:num>
  <w:num w:numId="7" w16cid:durableId="1683125834">
    <w:abstractNumId w:val="1"/>
  </w:num>
  <w:num w:numId="8" w16cid:durableId="1241672454">
    <w:abstractNumId w:val="6"/>
  </w:num>
  <w:num w:numId="9" w16cid:durableId="1382900923">
    <w:abstractNumId w:val="11"/>
  </w:num>
  <w:num w:numId="10" w16cid:durableId="1222518612">
    <w:abstractNumId w:val="5"/>
  </w:num>
  <w:num w:numId="11" w16cid:durableId="220488309">
    <w:abstractNumId w:val="8"/>
  </w:num>
  <w:num w:numId="12" w16cid:durableId="1547448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0C"/>
    <w:rsid w:val="0003146D"/>
    <w:rsid w:val="00046819"/>
    <w:rsid w:val="00050B90"/>
    <w:rsid w:val="0005201C"/>
    <w:rsid w:val="0006099F"/>
    <w:rsid w:val="00061D00"/>
    <w:rsid w:val="00066A8D"/>
    <w:rsid w:val="000710D8"/>
    <w:rsid w:val="00080CF1"/>
    <w:rsid w:val="0008545F"/>
    <w:rsid w:val="00087552"/>
    <w:rsid w:val="00093707"/>
    <w:rsid w:val="00093F12"/>
    <w:rsid w:val="000946CD"/>
    <w:rsid w:val="000A4674"/>
    <w:rsid w:val="000B3B51"/>
    <w:rsid w:val="000C41D1"/>
    <w:rsid w:val="000D567D"/>
    <w:rsid w:val="000D7F32"/>
    <w:rsid w:val="000E045D"/>
    <w:rsid w:val="000F4406"/>
    <w:rsid w:val="00104307"/>
    <w:rsid w:val="00106E0D"/>
    <w:rsid w:val="00107C44"/>
    <w:rsid w:val="00120FAD"/>
    <w:rsid w:val="00121623"/>
    <w:rsid w:val="00130665"/>
    <w:rsid w:val="0013523A"/>
    <w:rsid w:val="0014282B"/>
    <w:rsid w:val="001470FC"/>
    <w:rsid w:val="00162971"/>
    <w:rsid w:val="00166A0D"/>
    <w:rsid w:val="00172473"/>
    <w:rsid w:val="00175F30"/>
    <w:rsid w:val="0018291B"/>
    <w:rsid w:val="0018729A"/>
    <w:rsid w:val="0019310A"/>
    <w:rsid w:val="001A6069"/>
    <w:rsid w:val="001A6E47"/>
    <w:rsid w:val="001B0988"/>
    <w:rsid w:val="001B2815"/>
    <w:rsid w:val="001C4C32"/>
    <w:rsid w:val="001E091E"/>
    <w:rsid w:val="001E1AE6"/>
    <w:rsid w:val="001E59C7"/>
    <w:rsid w:val="001E7515"/>
    <w:rsid w:val="001E7C2A"/>
    <w:rsid w:val="001F174F"/>
    <w:rsid w:val="00206240"/>
    <w:rsid w:val="00227DF1"/>
    <w:rsid w:val="002335E5"/>
    <w:rsid w:val="00237C27"/>
    <w:rsid w:val="002418DF"/>
    <w:rsid w:val="00250163"/>
    <w:rsid w:val="002510EE"/>
    <w:rsid w:val="00256560"/>
    <w:rsid w:val="00261783"/>
    <w:rsid w:val="002642F0"/>
    <w:rsid w:val="00282D4C"/>
    <w:rsid w:val="00286035"/>
    <w:rsid w:val="00297C3B"/>
    <w:rsid w:val="002A2CDA"/>
    <w:rsid w:val="002A434A"/>
    <w:rsid w:val="002A64B5"/>
    <w:rsid w:val="002C25E1"/>
    <w:rsid w:val="002C77E3"/>
    <w:rsid w:val="002F310A"/>
    <w:rsid w:val="003251E4"/>
    <w:rsid w:val="0033266C"/>
    <w:rsid w:val="00333417"/>
    <w:rsid w:val="00333A2C"/>
    <w:rsid w:val="00334E4C"/>
    <w:rsid w:val="003366DF"/>
    <w:rsid w:val="003548B6"/>
    <w:rsid w:val="00355F78"/>
    <w:rsid w:val="00363133"/>
    <w:rsid w:val="0038290A"/>
    <w:rsid w:val="00386148"/>
    <w:rsid w:val="003A5E79"/>
    <w:rsid w:val="003B3FD1"/>
    <w:rsid w:val="003B5FED"/>
    <w:rsid w:val="003B722D"/>
    <w:rsid w:val="003D5A37"/>
    <w:rsid w:val="003E3845"/>
    <w:rsid w:val="003E5DD0"/>
    <w:rsid w:val="003F0F82"/>
    <w:rsid w:val="00400901"/>
    <w:rsid w:val="00422DB1"/>
    <w:rsid w:val="0042587B"/>
    <w:rsid w:val="00425E4F"/>
    <w:rsid w:val="004267CC"/>
    <w:rsid w:val="004307BF"/>
    <w:rsid w:val="00437075"/>
    <w:rsid w:val="00445CF9"/>
    <w:rsid w:val="00446217"/>
    <w:rsid w:val="00450E39"/>
    <w:rsid w:val="00457F2F"/>
    <w:rsid w:val="00482BDF"/>
    <w:rsid w:val="00485030"/>
    <w:rsid w:val="00486A29"/>
    <w:rsid w:val="00492211"/>
    <w:rsid w:val="00495F94"/>
    <w:rsid w:val="004A0145"/>
    <w:rsid w:val="004B013C"/>
    <w:rsid w:val="004C2A72"/>
    <w:rsid w:val="004C46B0"/>
    <w:rsid w:val="004C7E48"/>
    <w:rsid w:val="004D16A8"/>
    <w:rsid w:val="004D1D39"/>
    <w:rsid w:val="004D4DC1"/>
    <w:rsid w:val="004D690E"/>
    <w:rsid w:val="004E4BF3"/>
    <w:rsid w:val="004F4BEF"/>
    <w:rsid w:val="004F5BF9"/>
    <w:rsid w:val="00500E78"/>
    <w:rsid w:val="005015BA"/>
    <w:rsid w:val="005032F3"/>
    <w:rsid w:val="00506428"/>
    <w:rsid w:val="00507254"/>
    <w:rsid w:val="00510CA3"/>
    <w:rsid w:val="005230A9"/>
    <w:rsid w:val="0055650D"/>
    <w:rsid w:val="00561111"/>
    <w:rsid w:val="00573EBB"/>
    <w:rsid w:val="00574A67"/>
    <w:rsid w:val="00581C4A"/>
    <w:rsid w:val="00584959"/>
    <w:rsid w:val="00591496"/>
    <w:rsid w:val="00591C51"/>
    <w:rsid w:val="0059698E"/>
    <w:rsid w:val="005A1521"/>
    <w:rsid w:val="005B640C"/>
    <w:rsid w:val="005C1CAA"/>
    <w:rsid w:val="005C1D4A"/>
    <w:rsid w:val="005C21BA"/>
    <w:rsid w:val="005C4C01"/>
    <w:rsid w:val="005C6612"/>
    <w:rsid w:val="005C6918"/>
    <w:rsid w:val="005D3BA8"/>
    <w:rsid w:val="005E5C84"/>
    <w:rsid w:val="005E69DF"/>
    <w:rsid w:val="005F3424"/>
    <w:rsid w:val="00600389"/>
    <w:rsid w:val="00605F16"/>
    <w:rsid w:val="00613070"/>
    <w:rsid w:val="00613CDF"/>
    <w:rsid w:val="0061718B"/>
    <w:rsid w:val="00621C78"/>
    <w:rsid w:val="006233F9"/>
    <w:rsid w:val="00623C22"/>
    <w:rsid w:val="00624E52"/>
    <w:rsid w:val="00627C3A"/>
    <w:rsid w:val="00640A31"/>
    <w:rsid w:val="00651A5C"/>
    <w:rsid w:val="00657DE0"/>
    <w:rsid w:val="006640C2"/>
    <w:rsid w:val="006662F8"/>
    <w:rsid w:val="00666465"/>
    <w:rsid w:val="00677A83"/>
    <w:rsid w:val="00681158"/>
    <w:rsid w:val="006862AD"/>
    <w:rsid w:val="006914A4"/>
    <w:rsid w:val="006B0749"/>
    <w:rsid w:val="006B5D58"/>
    <w:rsid w:val="006C50DC"/>
    <w:rsid w:val="006C61EA"/>
    <w:rsid w:val="006D5699"/>
    <w:rsid w:val="006D6725"/>
    <w:rsid w:val="006D7091"/>
    <w:rsid w:val="006E45F2"/>
    <w:rsid w:val="006E4DD3"/>
    <w:rsid w:val="006F0438"/>
    <w:rsid w:val="007068B8"/>
    <w:rsid w:val="007075C3"/>
    <w:rsid w:val="00725489"/>
    <w:rsid w:val="00727E96"/>
    <w:rsid w:val="007321C6"/>
    <w:rsid w:val="00744F63"/>
    <w:rsid w:val="00745F34"/>
    <w:rsid w:val="00751C2E"/>
    <w:rsid w:val="00754A1F"/>
    <w:rsid w:val="00763EB2"/>
    <w:rsid w:val="00773570"/>
    <w:rsid w:val="0077729F"/>
    <w:rsid w:val="0078319F"/>
    <w:rsid w:val="0079142D"/>
    <w:rsid w:val="007A70A2"/>
    <w:rsid w:val="007A76E3"/>
    <w:rsid w:val="007B382C"/>
    <w:rsid w:val="007D1CE2"/>
    <w:rsid w:val="007D60C6"/>
    <w:rsid w:val="007F3420"/>
    <w:rsid w:val="00801680"/>
    <w:rsid w:val="00811D1D"/>
    <w:rsid w:val="00814733"/>
    <w:rsid w:val="00822B86"/>
    <w:rsid w:val="00831734"/>
    <w:rsid w:val="00831737"/>
    <w:rsid w:val="00834089"/>
    <w:rsid w:val="008348BA"/>
    <w:rsid w:val="00836683"/>
    <w:rsid w:val="008400F2"/>
    <w:rsid w:val="00843F9D"/>
    <w:rsid w:val="00845A40"/>
    <w:rsid w:val="0085491A"/>
    <w:rsid w:val="00860EEA"/>
    <w:rsid w:val="00861888"/>
    <w:rsid w:val="00863823"/>
    <w:rsid w:val="00866BF7"/>
    <w:rsid w:val="00877DF2"/>
    <w:rsid w:val="00893113"/>
    <w:rsid w:val="0089678C"/>
    <w:rsid w:val="008A106C"/>
    <w:rsid w:val="008A7ABE"/>
    <w:rsid w:val="008B47E4"/>
    <w:rsid w:val="008B4DE2"/>
    <w:rsid w:val="008C6E52"/>
    <w:rsid w:val="008D107D"/>
    <w:rsid w:val="008E07FF"/>
    <w:rsid w:val="008E244B"/>
    <w:rsid w:val="008F161D"/>
    <w:rsid w:val="008F1C32"/>
    <w:rsid w:val="008F2A21"/>
    <w:rsid w:val="00900144"/>
    <w:rsid w:val="0091374F"/>
    <w:rsid w:val="00914921"/>
    <w:rsid w:val="00915F3C"/>
    <w:rsid w:val="0092285C"/>
    <w:rsid w:val="00922E11"/>
    <w:rsid w:val="00932D2C"/>
    <w:rsid w:val="00937072"/>
    <w:rsid w:val="00941B26"/>
    <w:rsid w:val="009449C1"/>
    <w:rsid w:val="00947704"/>
    <w:rsid w:val="00947A49"/>
    <w:rsid w:val="00954198"/>
    <w:rsid w:val="009576C3"/>
    <w:rsid w:val="009616BE"/>
    <w:rsid w:val="00972685"/>
    <w:rsid w:val="00973D66"/>
    <w:rsid w:val="00993E4A"/>
    <w:rsid w:val="00995A92"/>
    <w:rsid w:val="009A08B2"/>
    <w:rsid w:val="009B5A0E"/>
    <w:rsid w:val="009C051F"/>
    <w:rsid w:val="009C0DDC"/>
    <w:rsid w:val="009C34E1"/>
    <w:rsid w:val="009C54C6"/>
    <w:rsid w:val="009D228F"/>
    <w:rsid w:val="009D4C37"/>
    <w:rsid w:val="009F3DFE"/>
    <w:rsid w:val="00A02022"/>
    <w:rsid w:val="00A027A0"/>
    <w:rsid w:val="00A1383B"/>
    <w:rsid w:val="00A23415"/>
    <w:rsid w:val="00A45325"/>
    <w:rsid w:val="00A45858"/>
    <w:rsid w:val="00A5306F"/>
    <w:rsid w:val="00A61EA3"/>
    <w:rsid w:val="00A661B2"/>
    <w:rsid w:val="00A7142D"/>
    <w:rsid w:val="00A720CD"/>
    <w:rsid w:val="00A72167"/>
    <w:rsid w:val="00A86B39"/>
    <w:rsid w:val="00A87D05"/>
    <w:rsid w:val="00A94020"/>
    <w:rsid w:val="00AB4EC1"/>
    <w:rsid w:val="00AB5315"/>
    <w:rsid w:val="00AC52D7"/>
    <w:rsid w:val="00AD384B"/>
    <w:rsid w:val="00AD4C29"/>
    <w:rsid w:val="00AE35A8"/>
    <w:rsid w:val="00AF164B"/>
    <w:rsid w:val="00AF63BB"/>
    <w:rsid w:val="00AF6715"/>
    <w:rsid w:val="00AF6DA4"/>
    <w:rsid w:val="00B04B5D"/>
    <w:rsid w:val="00B10570"/>
    <w:rsid w:val="00B21E77"/>
    <w:rsid w:val="00B2205B"/>
    <w:rsid w:val="00B26E65"/>
    <w:rsid w:val="00B32CD0"/>
    <w:rsid w:val="00B457B9"/>
    <w:rsid w:val="00B46A76"/>
    <w:rsid w:val="00B6146C"/>
    <w:rsid w:val="00B61B81"/>
    <w:rsid w:val="00B66A2A"/>
    <w:rsid w:val="00B6741D"/>
    <w:rsid w:val="00B70B6D"/>
    <w:rsid w:val="00B822A0"/>
    <w:rsid w:val="00B83A0D"/>
    <w:rsid w:val="00B85BDE"/>
    <w:rsid w:val="00B91251"/>
    <w:rsid w:val="00BA0EC1"/>
    <w:rsid w:val="00BA7443"/>
    <w:rsid w:val="00BC2899"/>
    <w:rsid w:val="00BC2A80"/>
    <w:rsid w:val="00BD6D2E"/>
    <w:rsid w:val="00BD799D"/>
    <w:rsid w:val="00BE7227"/>
    <w:rsid w:val="00BE7ADC"/>
    <w:rsid w:val="00BF1A06"/>
    <w:rsid w:val="00BF3294"/>
    <w:rsid w:val="00BF5BE3"/>
    <w:rsid w:val="00C0088A"/>
    <w:rsid w:val="00C00A18"/>
    <w:rsid w:val="00C0427F"/>
    <w:rsid w:val="00C07A65"/>
    <w:rsid w:val="00C10B3A"/>
    <w:rsid w:val="00C172CB"/>
    <w:rsid w:val="00C2228D"/>
    <w:rsid w:val="00C30929"/>
    <w:rsid w:val="00C44D08"/>
    <w:rsid w:val="00C52A4E"/>
    <w:rsid w:val="00C60E89"/>
    <w:rsid w:val="00C614C7"/>
    <w:rsid w:val="00C74559"/>
    <w:rsid w:val="00C754B0"/>
    <w:rsid w:val="00C82A8F"/>
    <w:rsid w:val="00C85CFB"/>
    <w:rsid w:val="00C95C9E"/>
    <w:rsid w:val="00C97AEE"/>
    <w:rsid w:val="00C97C60"/>
    <w:rsid w:val="00CA5364"/>
    <w:rsid w:val="00CB381C"/>
    <w:rsid w:val="00CD2461"/>
    <w:rsid w:val="00CD4208"/>
    <w:rsid w:val="00CD448B"/>
    <w:rsid w:val="00CD7351"/>
    <w:rsid w:val="00CD7C13"/>
    <w:rsid w:val="00CE762D"/>
    <w:rsid w:val="00CF414B"/>
    <w:rsid w:val="00CF5D37"/>
    <w:rsid w:val="00D074E5"/>
    <w:rsid w:val="00D07AD8"/>
    <w:rsid w:val="00D1066D"/>
    <w:rsid w:val="00D25C8A"/>
    <w:rsid w:val="00D26988"/>
    <w:rsid w:val="00D26C97"/>
    <w:rsid w:val="00D31329"/>
    <w:rsid w:val="00D365E6"/>
    <w:rsid w:val="00D36F5F"/>
    <w:rsid w:val="00D549F9"/>
    <w:rsid w:val="00D737BF"/>
    <w:rsid w:val="00D75964"/>
    <w:rsid w:val="00D8425C"/>
    <w:rsid w:val="00D856E0"/>
    <w:rsid w:val="00DA0477"/>
    <w:rsid w:val="00DA2AC2"/>
    <w:rsid w:val="00DB14A2"/>
    <w:rsid w:val="00DC2D40"/>
    <w:rsid w:val="00DC4CA7"/>
    <w:rsid w:val="00DD107E"/>
    <w:rsid w:val="00DD4337"/>
    <w:rsid w:val="00DD789F"/>
    <w:rsid w:val="00DE3DF6"/>
    <w:rsid w:val="00DF0C84"/>
    <w:rsid w:val="00DF4EB4"/>
    <w:rsid w:val="00E0747D"/>
    <w:rsid w:val="00E077E1"/>
    <w:rsid w:val="00E114AF"/>
    <w:rsid w:val="00E11A3D"/>
    <w:rsid w:val="00E26FB8"/>
    <w:rsid w:val="00E345B3"/>
    <w:rsid w:val="00E514B9"/>
    <w:rsid w:val="00E53314"/>
    <w:rsid w:val="00E56273"/>
    <w:rsid w:val="00E66CE0"/>
    <w:rsid w:val="00E732A3"/>
    <w:rsid w:val="00E8346E"/>
    <w:rsid w:val="00E83E9B"/>
    <w:rsid w:val="00EB02AF"/>
    <w:rsid w:val="00EB249B"/>
    <w:rsid w:val="00EC0564"/>
    <w:rsid w:val="00EC0AB1"/>
    <w:rsid w:val="00EC296F"/>
    <w:rsid w:val="00ED0271"/>
    <w:rsid w:val="00ED034E"/>
    <w:rsid w:val="00ED313E"/>
    <w:rsid w:val="00ED604F"/>
    <w:rsid w:val="00ED703F"/>
    <w:rsid w:val="00EE065F"/>
    <w:rsid w:val="00EF4CAF"/>
    <w:rsid w:val="00EF7A64"/>
    <w:rsid w:val="00F00D95"/>
    <w:rsid w:val="00F03D00"/>
    <w:rsid w:val="00F16D56"/>
    <w:rsid w:val="00F21952"/>
    <w:rsid w:val="00F305B7"/>
    <w:rsid w:val="00F33097"/>
    <w:rsid w:val="00F36728"/>
    <w:rsid w:val="00F4456D"/>
    <w:rsid w:val="00F450BE"/>
    <w:rsid w:val="00F50362"/>
    <w:rsid w:val="00F62FE4"/>
    <w:rsid w:val="00F76D2F"/>
    <w:rsid w:val="00F8468E"/>
    <w:rsid w:val="00F85007"/>
    <w:rsid w:val="00F916BE"/>
    <w:rsid w:val="00F97297"/>
    <w:rsid w:val="00FA3FBE"/>
    <w:rsid w:val="00FB0DA2"/>
    <w:rsid w:val="00FB19EC"/>
    <w:rsid w:val="00FB1ECE"/>
    <w:rsid w:val="00FC61E1"/>
    <w:rsid w:val="00FD10E5"/>
    <w:rsid w:val="00FD145C"/>
    <w:rsid w:val="00FE36DB"/>
    <w:rsid w:val="00FE4BD0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378F0"/>
  <w15:docId w15:val="{12165F2A-D086-4903-B4F8-C6327CF7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paragraph" w:styleId="Bezodstpw">
    <w:name w:val="No Spacing"/>
    <w:uiPriority w:val="1"/>
    <w:qFormat/>
    <w:rsid w:val="00E834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A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undacjainclusio.pl/moc-lokalnej-spolecznosc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.rzeszut@romaniszyn.com.pl/m.galster@romaniszyn.com.p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tr-project.pl/projekty/warminsko-mazurskie/moc-lokalnej-spolecznosci/" TargetMode="External"/><Relationship Id="rId20" Type="http://schemas.openxmlformats.org/officeDocument/2006/relationships/hyperlink" Target="http://www.mapadotacji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rzeszut@romaniszyn.com.pl/m.galster@romaniszy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acjainclusio.pl/moc-lokalnej-spolecznosc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r-project.pl/projekty/warminsko-mazurskie/moc-lokalnej-spolecznosci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3071-F2D2-4DEF-B737-0C0E355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ENTRUM EDUKACJI I ZARZĄDZANIA KORPORACJA ROMANISZYN SP. Z O.O.</cp:lastModifiedBy>
  <cp:revision>17</cp:revision>
  <cp:lastPrinted>2026-06-11T07:45:00Z</cp:lastPrinted>
  <dcterms:created xsi:type="dcterms:W3CDTF">2026-04-08T06:39:00Z</dcterms:created>
  <dcterms:modified xsi:type="dcterms:W3CDTF">2026-06-30T11:09:00Z</dcterms:modified>
</cp:coreProperties>
</file>